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AD" w:rsidRPr="00D609E1" w:rsidRDefault="009902AD" w:rsidP="00B23A8B">
      <w:pPr>
        <w:pStyle w:val="a8"/>
        <w:ind w:left="-567"/>
        <w:jc w:val="center"/>
        <w:rPr>
          <w:b/>
          <w:i/>
          <w:color w:val="000000"/>
        </w:rPr>
      </w:pPr>
      <w:r w:rsidRPr="00D609E1">
        <w:rPr>
          <w:b/>
          <w:i/>
          <w:color w:val="000000"/>
        </w:rPr>
        <w:t>Описание инновационного педагогического опыта</w:t>
      </w:r>
    </w:p>
    <w:p w:rsidR="009902AD" w:rsidRPr="00D609E1" w:rsidRDefault="009902AD" w:rsidP="00B23A8B">
      <w:pPr>
        <w:pStyle w:val="a8"/>
        <w:ind w:left="-567"/>
        <w:jc w:val="center"/>
        <w:rPr>
          <w:b/>
          <w:i/>
          <w:color w:val="000000"/>
        </w:rPr>
      </w:pPr>
      <w:r w:rsidRPr="00D609E1">
        <w:rPr>
          <w:b/>
          <w:i/>
          <w:color w:val="000000"/>
        </w:rPr>
        <w:t>Решетовой Натальи Юрьевны.</w:t>
      </w:r>
    </w:p>
    <w:p w:rsidR="009902AD" w:rsidRPr="00D609E1" w:rsidRDefault="009902AD" w:rsidP="00B23A8B">
      <w:pPr>
        <w:pStyle w:val="a8"/>
        <w:ind w:left="-567"/>
        <w:jc w:val="both"/>
        <w:rPr>
          <w:b/>
          <w:color w:val="000000"/>
        </w:rPr>
      </w:pPr>
      <w:r w:rsidRPr="00D609E1">
        <w:rPr>
          <w:b/>
          <w:color w:val="000000"/>
        </w:rPr>
        <w:t>1. ВВЕДЕНИЕ</w:t>
      </w:r>
    </w:p>
    <w:p w:rsidR="009902AD" w:rsidRPr="00D609E1" w:rsidRDefault="009902AD" w:rsidP="00B23A8B">
      <w:pPr>
        <w:pStyle w:val="a8"/>
        <w:ind w:left="-567"/>
        <w:jc w:val="both"/>
        <w:rPr>
          <w:i/>
        </w:rPr>
      </w:pPr>
      <w:r w:rsidRPr="00D609E1">
        <w:rPr>
          <w:b/>
          <w:i/>
          <w:color w:val="000000"/>
        </w:rPr>
        <w:t>Тема:</w:t>
      </w:r>
      <w:r w:rsidRPr="00D609E1">
        <w:rPr>
          <w:i/>
        </w:rPr>
        <w:t xml:space="preserve">"Возможности </w:t>
      </w:r>
      <w:r w:rsidR="00277EE6">
        <w:rPr>
          <w:i/>
        </w:rPr>
        <w:t xml:space="preserve">опытно – экспериментальной деятельности в </w:t>
      </w:r>
      <w:r w:rsidRPr="00D609E1">
        <w:rPr>
          <w:i/>
        </w:rPr>
        <w:t>развития познавательных способностей дошкольников"</w:t>
      </w:r>
    </w:p>
    <w:p w:rsidR="009902AD" w:rsidRPr="00D609E1" w:rsidRDefault="009902AD" w:rsidP="00B23A8B">
      <w:pPr>
        <w:pStyle w:val="a8"/>
        <w:ind w:left="-567"/>
        <w:jc w:val="both"/>
        <w:rPr>
          <w:i/>
          <w:color w:val="000000"/>
        </w:rPr>
      </w:pPr>
      <w:r w:rsidRPr="00D609E1">
        <w:rPr>
          <w:b/>
          <w:i/>
          <w:color w:val="000000"/>
        </w:rPr>
        <w:t xml:space="preserve">Автор: </w:t>
      </w:r>
      <w:r w:rsidRPr="00D609E1">
        <w:rPr>
          <w:i/>
          <w:color w:val="000000"/>
        </w:rPr>
        <w:t>Решетова Н. Ю. –воспитатель СП «ЦРР- детский сад «Сказка» МБДОУ детский сад «Планета детства» комбинированного вида.</w:t>
      </w:r>
    </w:p>
    <w:p w:rsidR="00B23A8B" w:rsidRPr="00D609E1" w:rsidRDefault="009902AD" w:rsidP="00B23A8B">
      <w:pPr>
        <w:pStyle w:val="a8"/>
        <w:ind w:left="-567"/>
        <w:jc w:val="both"/>
        <w:rPr>
          <w:bCs/>
          <w:i/>
          <w:iCs/>
        </w:rPr>
      </w:pPr>
      <w:r w:rsidRPr="00D609E1">
        <w:rPr>
          <w:b/>
          <w:i/>
          <w:color w:val="000000"/>
        </w:rPr>
        <w:t>Образование:</w:t>
      </w:r>
      <w:r w:rsidR="00B23A8B" w:rsidRPr="00D609E1">
        <w:rPr>
          <w:bCs/>
          <w:i/>
          <w:iCs/>
        </w:rPr>
        <w:t>в</w:t>
      </w:r>
      <w:r w:rsidRPr="00D609E1">
        <w:rPr>
          <w:bCs/>
          <w:i/>
          <w:iCs/>
        </w:rPr>
        <w:t>ысшее образование: Психолог. Преподаватель психологи</w:t>
      </w:r>
      <w:r w:rsidR="00F25DA6">
        <w:rPr>
          <w:bCs/>
          <w:i/>
          <w:iCs/>
        </w:rPr>
        <w:t xml:space="preserve">и по специальности «Психология» </w:t>
      </w:r>
      <w:r w:rsidRPr="00D609E1">
        <w:rPr>
          <w:bCs/>
          <w:i/>
          <w:iCs/>
        </w:rPr>
        <w:t>г. Саранск « Государственное образовательное учреждениевысшего профессионального образования» «Мордовский государственный университет им. Н. П. Огарева» Диплом  139 всг 2001621, дата выдачи 30 июня 2007 г.</w:t>
      </w:r>
    </w:p>
    <w:p w:rsidR="00B23A8B" w:rsidRPr="00D609E1" w:rsidRDefault="00B23A8B" w:rsidP="00B23A8B">
      <w:pPr>
        <w:pStyle w:val="a8"/>
        <w:ind w:left="-567"/>
        <w:jc w:val="both"/>
        <w:rPr>
          <w:bCs/>
          <w:i/>
          <w:iCs/>
        </w:rPr>
      </w:pPr>
      <w:r w:rsidRPr="00D609E1">
        <w:rPr>
          <w:b/>
          <w:bCs/>
          <w:i/>
          <w:iCs/>
        </w:rPr>
        <w:t>Профессиональная переподготовка</w:t>
      </w:r>
      <w:r w:rsidRPr="00D609E1">
        <w:rPr>
          <w:bCs/>
          <w:i/>
          <w:iCs/>
        </w:rPr>
        <w:t>: «Педагогика и методика дошкольного образования. Квалификация</w:t>
      </w:r>
      <w:r w:rsidR="007C044B">
        <w:rPr>
          <w:bCs/>
          <w:i/>
          <w:iCs/>
        </w:rPr>
        <w:t>:</w:t>
      </w:r>
      <w:r w:rsidRPr="00D609E1">
        <w:rPr>
          <w:bCs/>
          <w:i/>
          <w:iCs/>
        </w:rPr>
        <w:t xml:space="preserve"> воспитатель» Государственное бюджетное образовательное учреждение дополнительного профессионального образования специалистов «Мордовский республиканский институт образования» Диплом 178 132401138417 , дата выдачи 12 мая 2015 г.</w:t>
      </w:r>
    </w:p>
    <w:p w:rsidR="009902AD" w:rsidRPr="00D609E1" w:rsidRDefault="00B23A8B" w:rsidP="00B23A8B">
      <w:pPr>
        <w:pStyle w:val="a8"/>
        <w:ind w:left="-567"/>
        <w:jc w:val="both"/>
        <w:rPr>
          <w:bCs/>
          <w:i/>
          <w:iCs/>
        </w:rPr>
      </w:pPr>
      <w:r w:rsidRPr="00D609E1">
        <w:rPr>
          <w:b/>
          <w:i/>
          <w:color w:val="000000"/>
        </w:rPr>
        <w:t>Общий педагогический стаж</w:t>
      </w:r>
      <w:r w:rsidRPr="00D609E1">
        <w:rPr>
          <w:i/>
          <w:color w:val="000000"/>
        </w:rPr>
        <w:t>: 5</w:t>
      </w:r>
      <w:r w:rsidR="009902AD" w:rsidRPr="00D609E1">
        <w:rPr>
          <w:i/>
          <w:color w:val="000000"/>
        </w:rPr>
        <w:t xml:space="preserve"> лет</w:t>
      </w:r>
    </w:p>
    <w:p w:rsidR="009902AD" w:rsidRPr="00D609E1" w:rsidRDefault="009902AD" w:rsidP="00B23A8B">
      <w:pPr>
        <w:pStyle w:val="a8"/>
        <w:ind w:left="-567"/>
        <w:jc w:val="both"/>
        <w:rPr>
          <w:i/>
          <w:color w:val="000000"/>
        </w:rPr>
      </w:pPr>
      <w:r w:rsidRPr="00D609E1">
        <w:rPr>
          <w:b/>
          <w:i/>
          <w:color w:val="000000"/>
        </w:rPr>
        <w:t>Педагогический стаж в данно</w:t>
      </w:r>
      <w:r w:rsidR="00B23A8B" w:rsidRPr="00D609E1">
        <w:rPr>
          <w:b/>
          <w:i/>
          <w:color w:val="000000"/>
        </w:rPr>
        <w:t>й образовательной организации</w:t>
      </w:r>
      <w:r w:rsidR="007C044B">
        <w:rPr>
          <w:i/>
          <w:color w:val="000000"/>
        </w:rPr>
        <w:t>: 1,</w:t>
      </w:r>
      <w:r w:rsidR="00B23A8B" w:rsidRPr="00D609E1">
        <w:rPr>
          <w:i/>
          <w:color w:val="000000"/>
        </w:rPr>
        <w:t>5 года.</w:t>
      </w:r>
    </w:p>
    <w:p w:rsidR="00671DE7" w:rsidRPr="00D609E1" w:rsidRDefault="00B23A8B" w:rsidP="00671DE7">
      <w:pPr>
        <w:pStyle w:val="a8"/>
        <w:ind w:left="-567"/>
        <w:jc w:val="center"/>
        <w:rPr>
          <w:b/>
          <w:color w:val="000000"/>
        </w:rPr>
      </w:pPr>
      <w:r w:rsidRPr="00D609E1">
        <w:rPr>
          <w:b/>
          <w:color w:val="000000"/>
        </w:rPr>
        <w:t>Обоснование актуальности и перспективности опыта</w:t>
      </w:r>
      <w:r w:rsidR="00EE29BE" w:rsidRPr="00D609E1">
        <w:rPr>
          <w:b/>
          <w:color w:val="000000"/>
        </w:rPr>
        <w:t>.</w:t>
      </w:r>
    </w:p>
    <w:p w:rsidR="00A02389" w:rsidRPr="00D609E1" w:rsidRDefault="00767E56" w:rsidP="00A02389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Одно из направлений ФГОС </w:t>
      </w:r>
      <w:proofErr w:type="gramStart"/>
      <w:r>
        <w:rPr>
          <w:color w:val="000000"/>
          <w:shd w:val="clear" w:color="auto" w:fill="FFFFFF"/>
        </w:rPr>
        <w:t>ДО</w:t>
      </w:r>
      <w:proofErr w:type="gramEnd"/>
      <w:r>
        <w:rPr>
          <w:color w:val="000000"/>
          <w:shd w:val="clear" w:color="auto" w:fill="FFFFFF"/>
        </w:rPr>
        <w:t xml:space="preserve"> предусматривает </w:t>
      </w:r>
      <w:proofErr w:type="gramStart"/>
      <w:r w:rsidR="00A02389" w:rsidRPr="00D609E1">
        <w:rPr>
          <w:color w:val="000000"/>
          <w:shd w:val="clear" w:color="auto" w:fill="FFFFFF"/>
        </w:rPr>
        <w:t>развити</w:t>
      </w:r>
      <w:r>
        <w:rPr>
          <w:color w:val="000000"/>
          <w:shd w:val="clear" w:color="auto" w:fill="FFFFFF"/>
        </w:rPr>
        <w:t>е</w:t>
      </w:r>
      <w:proofErr w:type="gramEnd"/>
      <w:r w:rsidR="00A02389" w:rsidRPr="00D609E1">
        <w:rPr>
          <w:color w:val="000000"/>
          <w:shd w:val="clear" w:color="auto" w:fill="FFFFFF"/>
        </w:rPr>
        <w:t xml:space="preserve"> у детей познавательных интересов, интеллектуального развития, детской одаренности. Таким образом, развитие познавательной активности ребёнка, его исследовательских способностей - одна из главных задач современного образования.  Важно </w:t>
      </w:r>
      <w:r w:rsidR="00A02389" w:rsidRPr="00D609E1">
        <w:rPr>
          <w:color w:val="000000"/>
        </w:rPr>
        <w:t>добиться того, чтобы каждый ребенок вырос инициативным, думающим, способным на творческий подход к любому делу. Именно на это указывается в законе РФ «Об образовании».</w:t>
      </w:r>
    </w:p>
    <w:p w:rsidR="007F5A71" w:rsidRDefault="007F5A71" w:rsidP="007F5A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609E1">
        <w:rPr>
          <w:color w:val="000000"/>
          <w:shd w:val="clear" w:color="auto" w:fill="FFFFFF"/>
        </w:rPr>
        <w:t>В дошкольном детстве закладываются основы становления личности человека, формируется его отношение к окружающему миру. Именно дошкольный возраст является базой для формирования основ мировидения и предоставляет возможности для формирования отношения ребенка к природе</w:t>
      </w:r>
      <w:r w:rsidR="00767E56">
        <w:rPr>
          <w:color w:val="000000"/>
          <w:shd w:val="clear" w:color="auto" w:fill="FFFFFF"/>
        </w:rPr>
        <w:t xml:space="preserve">. Одна из форм </w:t>
      </w:r>
      <w:r w:rsidRPr="00D609E1">
        <w:rPr>
          <w:color w:val="000000"/>
          <w:shd w:val="clear" w:color="auto" w:fill="FFFFFF"/>
        </w:rPr>
        <w:t>развития личности ребенка</w:t>
      </w:r>
      <w:r w:rsidR="00767E56">
        <w:rPr>
          <w:color w:val="000000"/>
          <w:shd w:val="clear" w:color="auto" w:fill="FFFFFF"/>
        </w:rPr>
        <w:t xml:space="preserve"> – </w:t>
      </w:r>
      <w:proofErr w:type="spellStart"/>
      <w:r w:rsidR="00767E56">
        <w:rPr>
          <w:color w:val="000000"/>
          <w:shd w:val="clear" w:color="auto" w:fill="FFFFFF"/>
        </w:rPr>
        <w:t>экпериментирование</w:t>
      </w:r>
      <w:proofErr w:type="spellEnd"/>
      <w:r w:rsidR="00767E56">
        <w:rPr>
          <w:color w:val="000000"/>
          <w:shd w:val="clear" w:color="auto" w:fill="FFFFFF"/>
        </w:rPr>
        <w:t>.</w:t>
      </w:r>
      <w:r w:rsidRPr="00D609E1">
        <w:rPr>
          <w:color w:val="000000"/>
          <w:shd w:val="clear" w:color="auto" w:fill="FFFFFF"/>
        </w:rPr>
        <w:t xml:space="preserve"> Детское экспериментирование способствует расширению кругозора, обогащению опыта самостоятельной деятельности, саморазвитию ребенка.</w:t>
      </w:r>
    </w:p>
    <w:p w:rsidR="00277EE6" w:rsidRPr="00D609E1" w:rsidRDefault="00277EE6" w:rsidP="007F5A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Кроме этого, занимаясь экспериментированием у ребенка возникает потребность в общении, взаимодействии как </w:t>
      </w:r>
      <w:proofErr w:type="gramStart"/>
      <w:r>
        <w:rPr>
          <w:color w:val="000000"/>
          <w:shd w:val="clear" w:color="auto" w:fill="FFFFFF"/>
        </w:rPr>
        <w:t>со</w:t>
      </w:r>
      <w:proofErr w:type="gramEnd"/>
      <w:r>
        <w:rPr>
          <w:color w:val="000000"/>
          <w:shd w:val="clear" w:color="auto" w:fill="FFFFFF"/>
        </w:rPr>
        <w:t xml:space="preserve"> взрослыми людьми, так и со сверстниками. Он вынужден договариваться, уступать, отстаивать свою точку зрения. </w:t>
      </w:r>
    </w:p>
    <w:p w:rsidR="007C044B" w:rsidRDefault="007C044B" w:rsidP="00EE29BE">
      <w:pPr>
        <w:pStyle w:val="a8"/>
        <w:spacing w:before="0" w:beforeAutospacing="0" w:after="0" w:afterAutospacing="0"/>
        <w:ind w:left="-567" w:firstLine="709"/>
        <w:jc w:val="center"/>
        <w:rPr>
          <w:b/>
        </w:rPr>
      </w:pPr>
      <w:bookmarkStart w:id="0" w:name="_GoBack"/>
      <w:bookmarkEnd w:id="0"/>
    </w:p>
    <w:p w:rsidR="000B4D77" w:rsidRPr="00D609E1" w:rsidRDefault="000B4D77" w:rsidP="00EE29BE">
      <w:pPr>
        <w:pStyle w:val="a8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D609E1">
        <w:rPr>
          <w:b/>
        </w:rPr>
        <w:t>Условия формирования ведущей идеи опыта, условия возникновения, становления опыта.</w:t>
      </w:r>
    </w:p>
    <w:p w:rsidR="00743326" w:rsidRPr="00D609E1" w:rsidRDefault="0029368C" w:rsidP="00743326">
      <w:pPr>
        <w:pStyle w:val="a8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609E1">
        <w:rPr>
          <w:color w:val="000000"/>
          <w:shd w:val="clear" w:color="auto" w:fill="FFFFFF"/>
        </w:rPr>
        <w:t>Работая в д</w:t>
      </w:r>
      <w:r w:rsidR="00202069" w:rsidRPr="00D609E1">
        <w:rPr>
          <w:color w:val="000000"/>
          <w:shd w:val="clear" w:color="auto" w:fill="FFFFFF"/>
        </w:rPr>
        <w:t>етском саду, я всегда стремилась</w:t>
      </w:r>
      <w:r w:rsidRPr="00D609E1">
        <w:rPr>
          <w:color w:val="000000"/>
          <w:shd w:val="clear" w:color="auto" w:fill="FFFFFF"/>
        </w:rPr>
        <w:t xml:space="preserve"> искать новые подходы для интеллектуального развития дошкольников.  </w:t>
      </w:r>
      <w:r w:rsidR="00202069" w:rsidRPr="00D609E1">
        <w:rPr>
          <w:color w:val="000000"/>
          <w:shd w:val="clear" w:color="auto" w:fill="FFFFFF"/>
        </w:rPr>
        <w:t xml:space="preserve">И когда в своей практике </w:t>
      </w:r>
      <w:r w:rsidRPr="00D609E1">
        <w:rPr>
          <w:color w:val="000000"/>
          <w:shd w:val="clear" w:color="auto" w:fill="FFFFFF"/>
        </w:rPr>
        <w:t xml:space="preserve"> начала использовать опытно-экспериментальную деятельность</w:t>
      </w:r>
      <w:r w:rsidR="00743326" w:rsidRPr="00D609E1">
        <w:rPr>
          <w:color w:val="000000"/>
          <w:shd w:val="clear" w:color="auto" w:fill="FFFFFF"/>
        </w:rPr>
        <w:t>, то убедилась в его огромном развивающем</w:t>
      </w:r>
      <w:r w:rsidRPr="00D609E1">
        <w:rPr>
          <w:color w:val="000000"/>
          <w:shd w:val="clear" w:color="auto" w:fill="FFFFFF"/>
        </w:rPr>
        <w:t xml:space="preserve"> потенциал</w:t>
      </w:r>
      <w:r w:rsidR="00743326" w:rsidRPr="00D609E1">
        <w:rPr>
          <w:color w:val="000000"/>
          <w:shd w:val="clear" w:color="auto" w:fill="FFFFFF"/>
        </w:rPr>
        <w:t>е</w:t>
      </w:r>
      <w:r w:rsidRPr="00D609E1">
        <w:rPr>
          <w:color w:val="000000"/>
          <w:shd w:val="clear" w:color="auto" w:fill="FFFFFF"/>
        </w:rPr>
        <w:t>.</w:t>
      </w:r>
    </w:p>
    <w:p w:rsidR="005706D8" w:rsidRPr="00D609E1" w:rsidRDefault="00743326" w:rsidP="002020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609E1">
        <w:rPr>
          <w:color w:val="000000"/>
          <w:shd w:val="clear" w:color="auto" w:fill="FFFFFF"/>
        </w:rPr>
        <w:t xml:space="preserve"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 </w:t>
      </w:r>
    </w:p>
    <w:p w:rsidR="000647AC" w:rsidRPr="00D609E1" w:rsidRDefault="00743326" w:rsidP="00037E0A">
      <w:pPr>
        <w:pStyle w:val="a8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609E1">
        <w:rPr>
          <w:color w:val="000000"/>
          <w:shd w:val="clear" w:color="auto" w:fill="FFFFFF"/>
        </w:rPr>
        <w:lastRenderedPageBreak/>
        <w:t>Исследовательская, поисковая активность – естественное состояние ребенка, он настроен на познание окружающего мира, он хочет его познавать: рвет бумагу и смотрит, что получится; наблюдает за рыбками в аквариуме, изучает поведение синицы за окном, проводит опыты с разными предметами; разбирает игрушки, изучая их устройство. Вс</w:t>
      </w:r>
      <w:r w:rsidR="00037E0A" w:rsidRPr="00D609E1">
        <w:rPr>
          <w:color w:val="000000"/>
          <w:shd w:val="clear" w:color="auto" w:fill="FFFFFF"/>
        </w:rPr>
        <w:t xml:space="preserve">е это – объекты исследования. К </w:t>
      </w:r>
      <w:r w:rsidRPr="00D609E1">
        <w:rPr>
          <w:color w:val="000000"/>
          <w:shd w:val="clear" w:color="auto" w:fill="FFFFFF"/>
        </w:rPr>
        <w:t>старшему дошкольному возрасту познавательно-исследовательская деятельность вычленяется в особую деятельность ребенка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</w:t>
      </w:r>
    </w:p>
    <w:p w:rsidR="00A06BF5" w:rsidRPr="00D609E1" w:rsidRDefault="00A109A6" w:rsidP="00A06BF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Э</w:t>
      </w:r>
      <w:r w:rsidR="00A06BF5" w:rsidRPr="00D609E1">
        <w:rPr>
          <w:rFonts w:ascii="Times New Roman" w:hAnsi="Times New Roman" w:cs="Times New Roman"/>
          <w:sz w:val="24"/>
          <w:szCs w:val="24"/>
        </w:rPr>
        <w:t>к</w:t>
      </w:r>
      <w:r w:rsidRPr="00D609E1">
        <w:rPr>
          <w:rFonts w:ascii="Times New Roman" w:hAnsi="Times New Roman" w:cs="Times New Roman"/>
          <w:sz w:val="24"/>
          <w:szCs w:val="24"/>
        </w:rPr>
        <w:t xml:space="preserve">спериментально-исследовательская </w:t>
      </w:r>
      <w:r w:rsidR="00767E56" w:rsidRPr="00D609E1">
        <w:rPr>
          <w:rFonts w:ascii="Times New Roman" w:hAnsi="Times New Roman" w:cs="Times New Roman"/>
          <w:sz w:val="24"/>
          <w:szCs w:val="24"/>
        </w:rPr>
        <w:t>деятельность</w:t>
      </w:r>
      <w:r w:rsidR="00767E56">
        <w:rPr>
          <w:rFonts w:ascii="Times New Roman" w:hAnsi="Times New Roman" w:cs="Times New Roman"/>
          <w:sz w:val="24"/>
          <w:szCs w:val="24"/>
        </w:rPr>
        <w:t xml:space="preserve"> </w:t>
      </w:r>
      <w:r w:rsidRPr="00D609E1">
        <w:rPr>
          <w:rFonts w:ascii="Times New Roman" w:hAnsi="Times New Roman" w:cs="Times New Roman"/>
          <w:sz w:val="24"/>
          <w:szCs w:val="24"/>
        </w:rPr>
        <w:t xml:space="preserve">близка дошкольникам. Она </w:t>
      </w:r>
      <w:r w:rsidR="00A06BF5" w:rsidRPr="00D609E1">
        <w:rPr>
          <w:rFonts w:ascii="Times New Roman" w:hAnsi="Times New Roman" w:cs="Times New Roman"/>
          <w:sz w:val="24"/>
          <w:szCs w:val="24"/>
        </w:rPr>
        <w:t>дает детям реальные представления о различных сторонах изучаемого объекта, о его взаимоотношениях с другими объектами окружающей среды.</w:t>
      </w:r>
    </w:p>
    <w:p w:rsidR="00202069" w:rsidRPr="00D609E1" w:rsidRDefault="00A06BF5" w:rsidP="00A109A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9E1">
        <w:rPr>
          <w:rFonts w:ascii="Times New Roman" w:hAnsi="Times New Roman" w:cs="Times New Roman"/>
          <w:sz w:val="24"/>
          <w:szCs w:val="24"/>
        </w:rPr>
        <w:t>В процессе эксперимента</w:t>
      </w:r>
      <w:r w:rsidR="00A109A6" w:rsidRPr="00D609E1">
        <w:rPr>
          <w:rFonts w:ascii="Times New Roman" w:hAnsi="Times New Roman" w:cs="Times New Roman"/>
          <w:sz w:val="24"/>
          <w:szCs w:val="24"/>
        </w:rPr>
        <w:t>,</w:t>
      </w:r>
      <w:r w:rsidRPr="00D609E1">
        <w:rPr>
          <w:rFonts w:ascii="Times New Roman" w:hAnsi="Times New Roman" w:cs="Times New Roman"/>
          <w:sz w:val="24"/>
          <w:szCs w:val="24"/>
        </w:rPr>
        <w:t> помимо развития познавательной деятельности, идет развитие психических процессов - обогащение памяти, речи, активизация мышления, умственных умений, так как постоянно возникает необходимость совершать операции анализа и синтеза, сравнения и классификации, необходимость давать отчет об увиденном, формулировать обнаруженные закономерности и выводы; происходит не только ознакомление ребенка с новыми фактами, но и накопление фонда умственных приемов и операций.</w:t>
      </w:r>
      <w:proofErr w:type="gramEnd"/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 xml:space="preserve">Дети взрослеют очень быстро, но самостоятельно и плодотворно жить они смогут в будущем, если </w:t>
      </w:r>
      <w:r w:rsidR="00794FBF">
        <w:rPr>
          <w:color w:val="000000"/>
        </w:rPr>
        <w:t xml:space="preserve">только </w:t>
      </w:r>
      <w:r w:rsidRPr="00D609E1">
        <w:rPr>
          <w:color w:val="000000"/>
        </w:rPr>
        <w:t>мы сегодня поможем развиваться их способностям и талантам, пробудим интерес к самому себе, к окружающему миру.</w:t>
      </w:r>
    </w:p>
    <w:p w:rsidR="00CC5E4B" w:rsidRPr="00D609E1" w:rsidRDefault="00CC5E4B" w:rsidP="00CC5E4B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Экспериментирование пронизывает все сферы детской деятельности: приём пищи, игру, занятия, прогулку, сон.  </w:t>
      </w:r>
      <w:proofErr w:type="gramStart"/>
      <w:r w:rsidRPr="00D609E1">
        <w:rPr>
          <w:color w:val="000000"/>
        </w:rPr>
        <w:t>Оно тесно связано со всеми видами деятельности и, в первую очередь, с такими, как наблюдение и труд.</w:t>
      </w:r>
      <w:proofErr w:type="gramEnd"/>
      <w:r w:rsidRPr="00D609E1">
        <w:rPr>
          <w:color w:val="000000"/>
        </w:rPr>
        <w:t xml:space="preserve"> Очень тесно связаны между собой экспериментирование и развитие речи, ведь пополнение знаний способствует развитию речи. Так, дети, когда пытаются более точно ставить цель опыта, в ходе обсуждений действий начинают рассуждать. Пробуют высказывать гипотезы. У детей развивается диалогическая речь. Они учатся работать сообща, уступать друг другу, отстаивать свою правоту или признавать правоту своего соседа. Также имеется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форму и размеры и т.д. Все это придает математическим представлениям реальную значимость и способствует их осознанию. Экспериментирование связано и </w:t>
      </w:r>
      <w:r w:rsidR="00A109A6" w:rsidRPr="00D609E1">
        <w:rPr>
          <w:color w:val="000000"/>
        </w:rPr>
        <w:t xml:space="preserve">с другими видами деятельности - </w:t>
      </w:r>
      <w:r w:rsidRPr="00D609E1">
        <w:rPr>
          <w:color w:val="000000"/>
        </w:rPr>
        <w:t>чтением художественной литературы, с музыкальным и физическим воспитанием, но эти связи выражены не столь</w:t>
      </w:r>
      <w:r w:rsidR="007C044B">
        <w:rPr>
          <w:color w:val="000000"/>
        </w:rPr>
        <w:t xml:space="preserve"> ярко</w:t>
      </w:r>
      <w:r w:rsidRPr="00D609E1">
        <w:rPr>
          <w:color w:val="000000"/>
        </w:rPr>
        <w:t>.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 xml:space="preserve">Исходя из </w:t>
      </w:r>
      <w:proofErr w:type="gramStart"/>
      <w:r w:rsidRPr="00D609E1">
        <w:rPr>
          <w:color w:val="000000"/>
        </w:rPr>
        <w:t>вышеперечисленного</w:t>
      </w:r>
      <w:proofErr w:type="gramEnd"/>
      <w:r w:rsidRPr="00D609E1">
        <w:rPr>
          <w:color w:val="000000"/>
        </w:rPr>
        <w:t>, можно сделать вывод: экспериментальная деятельность позволяет осуществлять разностороннее развитие детей.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Работа по данному направлению включает целый ряд задач: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Обучающие: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Формировать умение детей выполнять опытно – экспериментальную деятельность, работать по алгоритму, соблюдая при этом правила техники безопасности.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Формировать мыслительные операции: анализ, классификация, сравнение, обобщение.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Развивающие: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Развивать поисково - исследовательскую деятельность детей.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Развивать стремление к самостоятельному познанию и размышлению, а также речь и память детей</w:t>
      </w:r>
    </w:p>
    <w:p w:rsidR="005706D8" w:rsidRPr="00D609E1" w:rsidRDefault="005706D8" w:rsidP="005706D8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Воспитывающие:</w:t>
      </w:r>
    </w:p>
    <w:p w:rsidR="00782F71" w:rsidRPr="00D609E1" w:rsidRDefault="005706D8" w:rsidP="00355A6A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Прививать навыки элементарного самоконтроля и анализа своих действий.</w:t>
      </w:r>
    </w:p>
    <w:p w:rsidR="00355A6A" w:rsidRPr="00D609E1" w:rsidRDefault="00355A6A" w:rsidP="00355A6A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543D38" w:rsidRPr="00D609E1" w:rsidRDefault="00A85FAC" w:rsidP="00543D38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  <w:r w:rsidRPr="00D609E1">
        <w:rPr>
          <w:b/>
          <w:color w:val="000000"/>
        </w:rPr>
        <w:t>Теоретическая база опыта.</w:t>
      </w:r>
    </w:p>
    <w:p w:rsidR="00A85FAC" w:rsidRPr="00D609E1" w:rsidRDefault="00EE29BE" w:rsidP="00BF4C7E">
      <w:pPr>
        <w:kinsoku w:val="0"/>
        <w:overflowPunct w:val="0"/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609E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Для</w:t>
      </w:r>
      <w:r w:rsidR="000019FD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хождения верного пути по реализации данного направления с детьми старшего дошкольного возраста большую помощь оказали идеи  ведущих педагогов </w:t>
      </w:r>
      <w:r w:rsidR="00A85FAC" w:rsidRPr="00D609E1">
        <w:rPr>
          <w:rFonts w:ascii="Times New Roman" w:hAnsi="Times New Roman" w:cs="Times New Roman"/>
          <w:color w:val="000000"/>
          <w:sz w:val="24"/>
          <w:szCs w:val="24"/>
        </w:rPr>
        <w:t>В.А.Сухомлинского, А.В. Запорожца, Н.Е Веракса, Г.П. Тугушевой, А.Е. Чистяковой, которые придавали огромное значение познавательной деятельности, способствующей всестороннему развитию ребенка.</w:t>
      </w:r>
    </w:p>
    <w:p w:rsidR="007038A2" w:rsidRPr="00D609E1" w:rsidRDefault="007038A2" w:rsidP="00BF4C7E">
      <w:pPr>
        <w:kinsoku w:val="0"/>
        <w:overflowPunct w:val="0"/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609E1">
        <w:rPr>
          <w:rFonts w:ascii="Times New Roman" w:hAnsi="Times New Roman" w:cs="Times New Roman"/>
          <w:color w:val="000000"/>
          <w:sz w:val="24"/>
          <w:szCs w:val="24"/>
        </w:rPr>
        <w:t>Очень много интересного почерпнули из следующих источников:</w:t>
      </w:r>
    </w:p>
    <w:p w:rsidR="00390F0C" w:rsidRPr="00D609E1" w:rsidRDefault="00390F0C" w:rsidP="00BF4C7E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242424"/>
          <w:shd w:val="clear" w:color="auto" w:fill="FFFFFF"/>
        </w:rPr>
        <w:t>-Бондаренко Т.М. Экологические занятия с детьми 5 - 6 лет: Практическое пособие для воспитателей и методистов ДОУ;</w:t>
      </w:r>
    </w:p>
    <w:p w:rsidR="00A85FAC" w:rsidRPr="00D609E1" w:rsidRDefault="00A85FAC" w:rsidP="00BF4C7E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- Н.Е. Веракса «Познавательно - исследовательская деятельность дошкольников»;</w:t>
      </w:r>
    </w:p>
    <w:p w:rsidR="00543D38" w:rsidRPr="00D609E1" w:rsidRDefault="00543D38" w:rsidP="00BF4C7E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- А.Н. Давидчук «Индивидуально – ориентировочное обучение детей»;</w:t>
      </w:r>
    </w:p>
    <w:p w:rsidR="00390F0C" w:rsidRPr="00D609E1" w:rsidRDefault="00543D38" w:rsidP="00BF4C7E">
      <w:pPr>
        <w:pStyle w:val="a8"/>
        <w:spacing w:before="0" w:beforeAutospacing="0" w:after="0" w:afterAutospacing="0"/>
        <w:ind w:left="-567" w:firstLine="709"/>
        <w:jc w:val="both"/>
        <w:rPr>
          <w:color w:val="242424"/>
          <w:shd w:val="clear" w:color="auto" w:fill="FFFFFF"/>
        </w:rPr>
      </w:pPr>
      <w:r w:rsidRPr="00D609E1">
        <w:rPr>
          <w:color w:val="000000"/>
        </w:rPr>
        <w:t xml:space="preserve">- </w:t>
      </w:r>
      <w:r w:rsidR="00390F0C" w:rsidRPr="00D609E1">
        <w:rPr>
          <w:color w:val="242424"/>
          <w:shd w:val="clear" w:color="auto" w:fill="FFFFFF"/>
        </w:rPr>
        <w:t xml:space="preserve">Дыбина О.В., Рахманова Н.П., Щетинина В.В. </w:t>
      </w:r>
      <w:proofErr w:type="gramStart"/>
      <w:r w:rsidR="00390F0C" w:rsidRPr="00D609E1">
        <w:rPr>
          <w:color w:val="242424"/>
          <w:shd w:val="clear" w:color="auto" w:fill="FFFFFF"/>
        </w:rPr>
        <w:t>Неизведанное</w:t>
      </w:r>
      <w:proofErr w:type="gramEnd"/>
      <w:r w:rsidR="00390F0C" w:rsidRPr="00D609E1">
        <w:rPr>
          <w:color w:val="242424"/>
          <w:shd w:val="clear" w:color="auto" w:fill="FFFFFF"/>
        </w:rPr>
        <w:t xml:space="preserve"> рядом. Занимательные опыты и эксперименты для дошкольников;</w:t>
      </w:r>
    </w:p>
    <w:p w:rsidR="00543D38" w:rsidRPr="00D609E1" w:rsidRDefault="00543D38" w:rsidP="00BF4C7E">
      <w:pPr>
        <w:pStyle w:val="a8"/>
        <w:spacing w:before="0" w:beforeAutospacing="0" w:after="0" w:afterAutospacing="0"/>
        <w:jc w:val="both"/>
        <w:rPr>
          <w:color w:val="000000"/>
        </w:rPr>
      </w:pPr>
      <w:r w:rsidRPr="00D609E1">
        <w:rPr>
          <w:color w:val="000000"/>
        </w:rPr>
        <w:t>- А.В. Зубкова «Воз и маленькая тележка», опыты и эксперименты для детей 3-7 лет;</w:t>
      </w:r>
    </w:p>
    <w:p w:rsidR="007038A2" w:rsidRPr="00D609E1" w:rsidRDefault="007038A2" w:rsidP="00BF4C7E">
      <w:pPr>
        <w:pStyle w:val="a8"/>
        <w:spacing w:before="0" w:beforeAutospacing="0" w:after="0" w:afterAutospacing="0"/>
        <w:jc w:val="both"/>
        <w:rPr>
          <w:shd w:val="clear" w:color="auto" w:fill="FFFFFF"/>
        </w:rPr>
      </w:pPr>
      <w:r w:rsidRPr="00D609E1">
        <w:t>-</w:t>
      </w:r>
      <w:r w:rsidR="00E50DEE" w:rsidRPr="00D609E1">
        <w:t xml:space="preserve">И. Э. </w:t>
      </w:r>
      <w:proofErr w:type="gramStart"/>
      <w:r w:rsidR="00E50DEE" w:rsidRPr="00D609E1">
        <w:rPr>
          <w:shd w:val="clear" w:color="auto" w:fill="FFFFFF"/>
        </w:rPr>
        <w:t>Куликовская</w:t>
      </w:r>
      <w:proofErr w:type="gramEnd"/>
      <w:r w:rsidRPr="00D609E1">
        <w:rPr>
          <w:shd w:val="clear" w:color="auto" w:fill="FFFFFF"/>
        </w:rPr>
        <w:t>, Совгир Н.Н. «Детское экспериментирование. Старший дошкольный возраст»;</w:t>
      </w:r>
    </w:p>
    <w:p w:rsidR="00E50DEE" w:rsidRPr="00D609E1" w:rsidRDefault="00E50DEE" w:rsidP="00BF4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 xml:space="preserve">-М.В. Лучич  "Детям о природе" </w:t>
      </w:r>
      <w:r w:rsidR="008531E8" w:rsidRPr="00D609E1">
        <w:rPr>
          <w:rFonts w:ascii="Times New Roman" w:hAnsi="Times New Roman" w:cs="Times New Roman"/>
          <w:sz w:val="24"/>
          <w:szCs w:val="24"/>
        </w:rPr>
        <w:t>- книга для воспитателей детского сада;</w:t>
      </w:r>
    </w:p>
    <w:p w:rsidR="00BD52E0" w:rsidRPr="00D609E1" w:rsidRDefault="00BD52E0" w:rsidP="00BF4C7E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609E1">
        <w:rPr>
          <w:color w:val="000000"/>
        </w:rPr>
        <w:t xml:space="preserve"> -Е.В. Марудова Ознакомление до</w:t>
      </w:r>
      <w:r w:rsidR="00BF4C7E" w:rsidRPr="00D609E1">
        <w:rPr>
          <w:color w:val="000000"/>
        </w:rPr>
        <w:t xml:space="preserve">школьников с окружающим миром.        </w:t>
      </w:r>
      <w:r w:rsidRPr="00D609E1">
        <w:rPr>
          <w:color w:val="000000"/>
        </w:rPr>
        <w:t>Экспериментирование;</w:t>
      </w:r>
    </w:p>
    <w:p w:rsidR="00BD52E0" w:rsidRPr="00D609E1" w:rsidRDefault="00BD52E0" w:rsidP="00BF4C7E">
      <w:pPr>
        <w:pStyle w:val="a8"/>
        <w:shd w:val="clear" w:color="auto" w:fill="FFFFFF"/>
        <w:spacing w:before="0" w:beforeAutospacing="0" w:after="0" w:afterAutospacing="0" w:line="294" w:lineRule="atLeast"/>
        <w:jc w:val="both"/>
      </w:pPr>
      <w:r w:rsidRPr="00D609E1">
        <w:rPr>
          <w:color w:val="000000"/>
        </w:rPr>
        <w:t xml:space="preserve">  - Е.А. Мартынова, И.М.  Сучкова Организация опытно-экспериментальной деятельности детей 2-7 лет: тематическое планирование, рекомендации, конспекты занятий</w:t>
      </w:r>
      <w:r w:rsidR="00BF4C7E" w:rsidRPr="00D609E1">
        <w:rPr>
          <w:color w:val="000000"/>
        </w:rPr>
        <w:t>;</w:t>
      </w:r>
    </w:p>
    <w:p w:rsidR="00543D38" w:rsidRPr="00D609E1" w:rsidRDefault="00543D38" w:rsidP="00BF4C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9E1">
        <w:rPr>
          <w:rFonts w:ascii="Times New Roman" w:hAnsi="Times New Roman" w:cs="Times New Roman"/>
          <w:color w:val="000000"/>
          <w:sz w:val="24"/>
          <w:szCs w:val="24"/>
        </w:rPr>
        <w:t>- Л.Н. Меньшикова «Экспериментальная деятельность детей 4- 6 лет»;</w:t>
      </w:r>
    </w:p>
    <w:p w:rsidR="008531E8" w:rsidRPr="00D609E1" w:rsidRDefault="008531E8" w:rsidP="00BF4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color w:val="000000"/>
          <w:sz w:val="24"/>
          <w:szCs w:val="24"/>
        </w:rPr>
        <w:t xml:space="preserve"> -Л. П. Молодова «Игровые экологические занятия с детьми»;</w:t>
      </w:r>
    </w:p>
    <w:p w:rsidR="00A85FAC" w:rsidRPr="00D609E1" w:rsidRDefault="00A85FAC" w:rsidP="00BF4C7E">
      <w:pPr>
        <w:pStyle w:val="a8"/>
        <w:spacing w:before="0" w:beforeAutospacing="0" w:after="0" w:afterAutospacing="0"/>
        <w:jc w:val="both"/>
        <w:rPr>
          <w:color w:val="000000"/>
        </w:rPr>
      </w:pPr>
      <w:r w:rsidRPr="00D609E1">
        <w:rPr>
          <w:color w:val="000000"/>
        </w:rPr>
        <w:t>- Л.В. Тихомирова «Развитие познавательных способностей детей»;</w:t>
      </w:r>
    </w:p>
    <w:p w:rsidR="00A85FAC" w:rsidRPr="00D609E1" w:rsidRDefault="00A85FAC" w:rsidP="00BF4C7E">
      <w:pPr>
        <w:pStyle w:val="a8"/>
        <w:spacing w:before="0" w:beforeAutospacing="0" w:after="0" w:afterAutospacing="0"/>
        <w:jc w:val="both"/>
        <w:rPr>
          <w:color w:val="000000"/>
        </w:rPr>
      </w:pPr>
      <w:r w:rsidRPr="00D609E1">
        <w:rPr>
          <w:color w:val="000000"/>
        </w:rPr>
        <w:t>- Г.П. Тугушева</w:t>
      </w:r>
      <w:r w:rsidR="000134E4">
        <w:rPr>
          <w:color w:val="000000"/>
        </w:rPr>
        <w:t>, А. Е. Чистякова</w:t>
      </w:r>
      <w:r w:rsidRPr="00D609E1">
        <w:rPr>
          <w:color w:val="000000"/>
        </w:rPr>
        <w:t xml:space="preserve"> «Экспериментальная деятельность</w:t>
      </w:r>
      <w:r w:rsidR="00EE29BE" w:rsidRPr="00D609E1">
        <w:rPr>
          <w:color w:val="000000"/>
        </w:rPr>
        <w:t xml:space="preserve"> детей среднего и старшего дошкольного возраста</w:t>
      </w:r>
      <w:r w:rsidRPr="00D609E1">
        <w:rPr>
          <w:color w:val="000000"/>
        </w:rPr>
        <w:t>»;</w:t>
      </w:r>
    </w:p>
    <w:p w:rsidR="000019FD" w:rsidRDefault="00A85FAC" w:rsidP="000019FD">
      <w:pPr>
        <w:pStyle w:val="a8"/>
        <w:spacing w:before="0" w:beforeAutospacing="0" w:after="0" w:afterAutospacing="0"/>
        <w:jc w:val="both"/>
        <w:rPr>
          <w:color w:val="000000"/>
        </w:rPr>
      </w:pPr>
      <w:r w:rsidRPr="00D609E1">
        <w:rPr>
          <w:color w:val="000000"/>
        </w:rPr>
        <w:t>- М. Н.Костюченко «Исследовательская деятельность на прогулках. Экологические занятия»</w:t>
      </w:r>
    </w:p>
    <w:p w:rsidR="000019FD" w:rsidRDefault="000019FD" w:rsidP="000019FD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E62665" w:rsidRPr="00E62665" w:rsidRDefault="00E62665" w:rsidP="000019FD">
      <w:pPr>
        <w:pStyle w:val="a8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E62665">
        <w:rPr>
          <w:b/>
          <w:color w:val="000000"/>
          <w:sz w:val="27"/>
          <w:szCs w:val="27"/>
        </w:rPr>
        <w:t>2. ТЕХНОЛОГИЯ ОПЫТА. Система конкретных педагогических действий, содержание, методы, приёмы воспитания и обучения.</w:t>
      </w:r>
    </w:p>
    <w:p w:rsidR="00BD6FEA" w:rsidRPr="00D609E1" w:rsidRDefault="00BD6FEA" w:rsidP="00BD6FEA">
      <w:pPr>
        <w:pStyle w:val="a8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609E1">
        <w:rPr>
          <w:color w:val="000000"/>
          <w:shd w:val="clear" w:color="auto" w:fill="FFFFFF"/>
        </w:rPr>
        <w:t>В настоящее время активно происходит процесс качественного обновления образования, усиливается его культурологический, развивающий, личностный потенциал. Современное общество нуждается в активной личности, способной к познавательно-деятельностной самореализации.</w:t>
      </w:r>
    </w:p>
    <w:p w:rsidR="00BD6FEA" w:rsidRPr="00D609E1" w:rsidRDefault="00BD6FEA" w:rsidP="00BD6FEA">
      <w:pPr>
        <w:pStyle w:val="a8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609E1">
        <w:rPr>
          <w:color w:val="000000"/>
          <w:shd w:val="clear" w:color="auto" w:fill="FFFFFF"/>
        </w:rPr>
        <w:t>Дошкольное образование призвано обеспечить саморазвитие и самореализацию ребенка, способствовать развитию исследовательской активности и инициативы дошкольника. Научный поиск эффективных средств развития исследовательской активности дошкольников представляет актуальную проблему, требующую теоретического и практического решения.</w:t>
      </w:r>
    </w:p>
    <w:p w:rsidR="00C90AA8" w:rsidRPr="00D609E1" w:rsidRDefault="00BD6FEA" w:rsidP="00C90AA8">
      <w:pPr>
        <w:pStyle w:val="a8"/>
        <w:spacing w:before="0" w:beforeAutospacing="0" w:after="0" w:afterAutospacing="0"/>
        <w:ind w:left="-567" w:firstLine="709"/>
        <w:jc w:val="both"/>
        <w:rPr>
          <w:b/>
          <w:color w:val="000000"/>
        </w:rPr>
      </w:pPr>
      <w:r w:rsidRPr="00D609E1">
        <w:rPr>
          <w:color w:val="000000"/>
          <w:shd w:val="clear" w:color="auto" w:fill="FFFFFF"/>
        </w:rPr>
        <w:t>Под элементарной исследовательской деятельностью понимается совместная работа взрослого и ребёнка, направленная на решение познавательных задач, возникающих в ходе учебной деятельности, в повседневной жизни в игре и труде, то есть в процессе познания окружающего мира.</w:t>
      </w:r>
    </w:p>
    <w:p w:rsidR="00A85FAC" w:rsidRPr="00D609E1" w:rsidRDefault="00235E7F" w:rsidP="00C90AA8">
      <w:pPr>
        <w:pStyle w:val="a8"/>
        <w:spacing w:before="0" w:beforeAutospacing="0" w:after="0" w:afterAutospacing="0"/>
        <w:ind w:left="-567" w:firstLine="709"/>
        <w:jc w:val="both"/>
        <w:rPr>
          <w:b/>
          <w:color w:val="000000"/>
        </w:rPr>
      </w:pPr>
      <w:r w:rsidRPr="00D609E1">
        <w:rPr>
          <w:color w:val="000000"/>
        </w:rPr>
        <w:t>В  программе «Детский сад – дом радости</w:t>
      </w:r>
      <w:r w:rsidR="00A85FAC" w:rsidRPr="00D609E1">
        <w:rPr>
          <w:color w:val="000000"/>
        </w:rPr>
        <w:t>»</w:t>
      </w:r>
      <w:r w:rsidRPr="00D609E1">
        <w:rPr>
          <w:color w:val="000000"/>
        </w:rPr>
        <w:t xml:space="preserve"> Крыловой Н. М.</w:t>
      </w:r>
      <w:r w:rsidR="00794FBF">
        <w:rPr>
          <w:color w:val="000000"/>
        </w:rPr>
        <w:t xml:space="preserve">, на </w:t>
      </w:r>
      <w:r w:rsidR="0078539C">
        <w:rPr>
          <w:color w:val="000000"/>
        </w:rPr>
        <w:t xml:space="preserve">основе </w:t>
      </w:r>
      <w:r w:rsidR="00794FBF">
        <w:rPr>
          <w:color w:val="000000"/>
        </w:rPr>
        <w:t>которой постр</w:t>
      </w:r>
      <w:r w:rsidR="0078539C">
        <w:rPr>
          <w:color w:val="000000"/>
        </w:rPr>
        <w:t>о</w:t>
      </w:r>
      <w:r w:rsidR="00794FBF">
        <w:rPr>
          <w:color w:val="000000"/>
        </w:rPr>
        <w:t xml:space="preserve">ена </w:t>
      </w:r>
      <w:r w:rsidR="0078539C">
        <w:rPr>
          <w:color w:val="000000"/>
        </w:rPr>
        <w:t xml:space="preserve">рабочая </w:t>
      </w:r>
      <w:r w:rsidR="00794FBF">
        <w:rPr>
          <w:color w:val="000000"/>
        </w:rPr>
        <w:t>программа группы</w:t>
      </w:r>
      <w:r w:rsidR="0078539C">
        <w:rPr>
          <w:color w:val="000000"/>
        </w:rPr>
        <w:t>,</w:t>
      </w:r>
      <w:r w:rsidRPr="00D609E1">
        <w:rPr>
          <w:color w:val="000000"/>
        </w:rPr>
        <w:t xml:space="preserve"> </w:t>
      </w:r>
      <w:r w:rsidR="00A85FAC" w:rsidRPr="00D609E1">
        <w:rPr>
          <w:color w:val="000000"/>
        </w:rPr>
        <w:t xml:space="preserve"> отводится значимое место детскому экспериментированию. Ребенок должен предвидеть результат проводимых им действий, определять этапы выполнения работы, способы ее организации.</w:t>
      </w:r>
    </w:p>
    <w:p w:rsidR="00A85FAC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Умственное воспитание через экспериментальную деятельность направленно на ознакомление с материалами, их признаками, свойствами, и с их изменениями под влиянием преобразующей деятельности.</w:t>
      </w:r>
    </w:p>
    <w:p w:rsidR="00EC4F1A" w:rsidRDefault="0068136B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 xml:space="preserve">В группе постоянно ведутся эксперименты и опыты. Так, например, на полочке «Избыточной информации» дети наглядно видели, что растворяется, а что не растворяется в воде. Для этого в стаканчики с водой помещали сахар, речной песок, растительное масло, йод и пр. Или, например, </w:t>
      </w:r>
      <w:r w:rsidR="00EC4F1A">
        <w:rPr>
          <w:color w:val="000000"/>
        </w:rPr>
        <w:t>дети с интересом определяли точность песочных, механических и электронных часов. Делали выводы.</w:t>
      </w:r>
    </w:p>
    <w:p w:rsidR="0068136B" w:rsidRPr="00D609E1" w:rsidRDefault="0068136B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 xml:space="preserve">В «Уголке природы» помещали лук в разную среду: в воду, в землю, в пустой стакан. </w:t>
      </w:r>
      <w:r w:rsidR="00EC4F1A">
        <w:rPr>
          <w:color w:val="000000"/>
        </w:rPr>
        <w:t xml:space="preserve">При этом часть  поливалась обильно, а часть скудно. </w:t>
      </w:r>
      <w:r>
        <w:rPr>
          <w:color w:val="000000"/>
        </w:rPr>
        <w:t>Дети смогли наглядно убедит</w:t>
      </w:r>
      <w:r w:rsidR="00EC4F1A">
        <w:rPr>
          <w:color w:val="000000"/>
        </w:rPr>
        <w:t>ь</w:t>
      </w:r>
      <w:r>
        <w:rPr>
          <w:color w:val="000000"/>
        </w:rPr>
        <w:t xml:space="preserve">ся в благоприятных условиях для прорастания лука. Кроме этого лук помещали в темное и светлое место. Опять же выявлена благоприятная среда. </w:t>
      </w:r>
      <w:r w:rsidR="00EC4F1A">
        <w:rPr>
          <w:color w:val="000000"/>
        </w:rPr>
        <w:t>Понравились детям эксперименты «Может ли растение дышать?», «Агрегатные состояния воды», «Как устроены перья у птиц» и многие другие.</w:t>
      </w:r>
    </w:p>
    <w:p w:rsidR="00A85FAC" w:rsidRPr="00D609E1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Для более углубленной работы по умственному воспитанию мной была разработана рабочая программа кружка «Любознайки</w:t>
      </w:r>
      <w:r w:rsidR="00235E7F" w:rsidRPr="00D609E1">
        <w:rPr>
          <w:color w:val="000000"/>
        </w:rPr>
        <w:t>» для детей 6</w:t>
      </w:r>
      <w:r w:rsidRPr="00D609E1">
        <w:rPr>
          <w:color w:val="000000"/>
        </w:rPr>
        <w:t>-7 лет</w:t>
      </w:r>
      <w:r w:rsidR="0078539C">
        <w:rPr>
          <w:color w:val="000000"/>
        </w:rPr>
        <w:t xml:space="preserve"> (</w:t>
      </w:r>
      <w:proofErr w:type="gramStart"/>
      <w:r w:rsidR="0078539C">
        <w:rPr>
          <w:color w:val="000000"/>
        </w:rPr>
        <w:t>см</w:t>
      </w:r>
      <w:proofErr w:type="gramEnd"/>
      <w:r w:rsidR="0078539C">
        <w:rPr>
          <w:color w:val="000000"/>
        </w:rPr>
        <w:t>. Приложение)</w:t>
      </w:r>
      <w:r w:rsidRPr="00D609E1">
        <w:rPr>
          <w:color w:val="000000"/>
        </w:rPr>
        <w:t>.</w:t>
      </w:r>
    </w:p>
    <w:p w:rsidR="00A85FAC" w:rsidRPr="00D609E1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Цель рабочей программы: развитие умственных способностей в комфортной среде.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 w:firstLine="709"/>
        <w:jc w:val="both"/>
      </w:pPr>
      <w:r w:rsidRPr="00D609E1">
        <w:rPr>
          <w:bCs/>
        </w:rPr>
        <w:t>Задачи</w:t>
      </w:r>
      <w:r w:rsidR="0078539C">
        <w:rPr>
          <w:bCs/>
        </w:rPr>
        <w:t xml:space="preserve"> </w:t>
      </w:r>
      <w:r w:rsidRPr="00D609E1">
        <w:t>экспериментальной деятельности детей старшего дошкольного возраста: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1. Расширение представлений детей об окружающем мире через знакомство с элементарными знаниями из различных областей наук: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2. Развитие у детей представления о химических свойствах вещества (выделение вещества путём отстаивания, фильтрования), развитие представления об основных физических явлениях (магнитное и земное притяжение, электричество, отражение и преломление света, испарения, магнетизм, сила тяготения и др.).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3. Расширение представлений о свойствах воды, песка, глины, воздуха, камня.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4. Развитие элементарных математических представлений о мерке – как о способе измерения объема, массы, длины, о мерках измерения длины.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 xml:space="preserve">5. Развитие у детей умение пользоваться приборами – помощниками </w:t>
      </w:r>
      <w:proofErr w:type="gramStart"/>
      <w:r w:rsidRPr="00D609E1">
        <w:t>при</w:t>
      </w:r>
      <w:proofErr w:type="gramEnd"/>
      <w:r w:rsidRPr="00D609E1">
        <w:t xml:space="preserve"> проведение экспериментов (увеличительные стёкла, микроскоп, чашечные весы, песочные часы, линейка, сантиметровая лента, бинокли)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6. Развитие у детей умственных способностей.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7. Развитие мыслительных способностей: анализ, классификация, сравнение, обобщение.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 xml:space="preserve">8. Формирование опыта выполнения правил техники безопасности при проведении физических экспериментов. 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9. Развитие эмоционально-ценностного отношения к окружающему миру.</w:t>
      </w:r>
    </w:p>
    <w:p w:rsidR="00671DE7" w:rsidRPr="00D609E1" w:rsidRDefault="00671DE7" w:rsidP="00D81469">
      <w:pPr>
        <w:pStyle w:val="a8"/>
        <w:spacing w:before="0" w:beforeAutospacing="0" w:after="0" w:afterAutospacing="0"/>
        <w:ind w:left="-567"/>
        <w:jc w:val="both"/>
      </w:pPr>
      <w:r w:rsidRPr="00D609E1">
        <w:t>10. Воспитание воли, выдержки, умения доводить начатое дело до конца.</w:t>
      </w:r>
    </w:p>
    <w:p w:rsidR="00912EE1" w:rsidRPr="00D609E1" w:rsidRDefault="00912EE1" w:rsidP="00D81469">
      <w:pPr>
        <w:pStyle w:val="a8"/>
        <w:spacing w:before="0" w:beforeAutospacing="0" w:after="0" w:afterAutospacing="0"/>
        <w:ind w:left="-567" w:firstLine="709"/>
        <w:jc w:val="both"/>
      </w:pPr>
      <w:r w:rsidRPr="00D609E1">
        <w:t xml:space="preserve">Принципы, лежащие в основе программы: 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- доступность (соответствие возрастным и индивидуальным особенностям)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- наглядность (наличие дидактических материалов)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- демократичность и гуманизм (взаимодействие педагога  ребенка, реализация творческих потребностей)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- научность (обоснованность, наличие методических рекомендаций и теоретической основы)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 xml:space="preserve">- «от простого к </w:t>
      </w:r>
      <w:proofErr w:type="gramStart"/>
      <w:r w:rsidRPr="00D609E1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D609E1">
        <w:rPr>
          <w:rFonts w:ascii="Times New Roman" w:hAnsi="Times New Roman" w:cs="Times New Roman"/>
          <w:sz w:val="24"/>
          <w:szCs w:val="24"/>
        </w:rPr>
        <w:t>» (научившись элементарным навыкам, ребенок применяет свои знания в выполнении сложных игровых заданий)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 xml:space="preserve">Программа позволяет индивидуализировать сложные игровые задания: более сильным детям можно находить варианты </w:t>
      </w:r>
      <w:proofErr w:type="gramStart"/>
      <w:r w:rsidRPr="00D609E1"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Pr="00D609E1">
        <w:rPr>
          <w:rFonts w:ascii="Times New Roman" w:hAnsi="Times New Roman" w:cs="Times New Roman"/>
          <w:sz w:val="24"/>
          <w:szCs w:val="24"/>
        </w:rPr>
        <w:t>, менее подготовленным – работу попроще. При этом обучающий и развивающий смысл игры сохраняется. Это дает возможность предостеречь ребенка от страха перед трудностями, научить без боязни творить и создавать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Отличительная особенность данной дополнительной образовательной программы состоит в создании условий, при которых дети:</w:t>
      </w:r>
    </w:p>
    <w:p w:rsidR="00912EE1" w:rsidRPr="00D609E1" w:rsidRDefault="00912EE1" w:rsidP="00D81469">
      <w:pPr>
        <w:pStyle w:val="a8"/>
        <w:numPr>
          <w:ilvl w:val="0"/>
          <w:numId w:val="4"/>
        </w:numPr>
        <w:spacing w:before="0" w:beforeAutospacing="0" w:after="0" w:afterAutospacing="0"/>
        <w:ind w:left="-567"/>
        <w:jc w:val="both"/>
      </w:pPr>
      <w:r w:rsidRPr="00D609E1">
        <w:t>самостоятельно и охотно приобретают недостающие знания из разных источников;</w:t>
      </w:r>
    </w:p>
    <w:p w:rsidR="00912EE1" w:rsidRPr="00D609E1" w:rsidRDefault="00912EE1" w:rsidP="00D81469">
      <w:pPr>
        <w:pStyle w:val="a8"/>
        <w:numPr>
          <w:ilvl w:val="0"/>
          <w:numId w:val="4"/>
        </w:numPr>
        <w:spacing w:before="0" w:beforeAutospacing="0" w:after="0" w:afterAutospacing="0"/>
        <w:ind w:left="-567"/>
        <w:jc w:val="both"/>
      </w:pPr>
      <w:r w:rsidRPr="00D609E1">
        <w:t>учатся пользоваться приобретенными знаниями для решения познавательных и практических задач;</w:t>
      </w:r>
    </w:p>
    <w:p w:rsidR="00912EE1" w:rsidRPr="00D609E1" w:rsidRDefault="00912EE1" w:rsidP="00D81469">
      <w:pPr>
        <w:pStyle w:val="a8"/>
        <w:numPr>
          <w:ilvl w:val="0"/>
          <w:numId w:val="4"/>
        </w:numPr>
        <w:spacing w:before="0" w:beforeAutospacing="0" w:after="0" w:afterAutospacing="0"/>
        <w:ind w:left="-567"/>
        <w:jc w:val="both"/>
      </w:pPr>
      <w:r w:rsidRPr="00D609E1">
        <w:t>приобретают коммуникативные умения, работая в различных группах;</w:t>
      </w:r>
    </w:p>
    <w:p w:rsidR="00912EE1" w:rsidRPr="00D609E1" w:rsidRDefault="00912EE1" w:rsidP="00D81469">
      <w:pPr>
        <w:pStyle w:val="a8"/>
        <w:numPr>
          <w:ilvl w:val="0"/>
          <w:numId w:val="4"/>
        </w:numPr>
        <w:spacing w:before="0" w:beforeAutospacing="0" w:after="0" w:afterAutospacing="0"/>
        <w:ind w:left="-567"/>
        <w:jc w:val="both"/>
      </w:pPr>
      <w:r w:rsidRPr="00D609E1">
        <w:t>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912EE1" w:rsidRPr="00D609E1" w:rsidRDefault="00912EE1" w:rsidP="00D81469">
      <w:pPr>
        <w:pStyle w:val="a8"/>
        <w:numPr>
          <w:ilvl w:val="0"/>
          <w:numId w:val="4"/>
        </w:numPr>
        <w:spacing w:before="0" w:beforeAutospacing="0" w:after="0" w:afterAutospacing="0"/>
        <w:ind w:left="-567"/>
        <w:jc w:val="both"/>
      </w:pPr>
      <w:r w:rsidRPr="00D609E1">
        <w:t>развивают системное мышление.</w:t>
      </w:r>
    </w:p>
    <w:p w:rsidR="00C90AA8" w:rsidRPr="00D609E1" w:rsidRDefault="00912EE1" w:rsidP="00D8146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 xml:space="preserve">Экспериментальная деятельность должна отвечать </w:t>
      </w:r>
      <w:r w:rsidRPr="00D609E1">
        <w:rPr>
          <w:rFonts w:ascii="Times New Roman" w:hAnsi="Times New Roman" w:cs="Times New Roman"/>
          <w:bCs/>
          <w:sz w:val="24"/>
          <w:szCs w:val="24"/>
        </w:rPr>
        <w:t>следующим условиям</w:t>
      </w:r>
      <w:r w:rsidRPr="00D609E1">
        <w:rPr>
          <w:rFonts w:ascii="Times New Roman" w:hAnsi="Times New Roman" w:cs="Times New Roman"/>
          <w:sz w:val="24"/>
          <w:szCs w:val="24"/>
        </w:rPr>
        <w:t>: максимальная простота конструкции приборов и правил обращения с ними, безотказность действия приборов и однозначность получаемых результатов, показ только существенных сторон явления или процесса, отчетливая видимость изучаемого явления, возможность участия ребенка в повторном показе эксперимента.</w:t>
      </w:r>
    </w:p>
    <w:p w:rsidR="00912EE1" w:rsidRPr="00D609E1" w:rsidRDefault="004F68C0" w:rsidP="00D8146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ружковых занятий по экспериментальной деятельности использую следующие формы работы:</w:t>
      </w:r>
      <w:r w:rsidR="00D81469" w:rsidRPr="00D609E1">
        <w:rPr>
          <w:rFonts w:ascii="Times New Roman" w:hAnsi="Times New Roman" w:cs="Times New Roman"/>
          <w:sz w:val="24"/>
          <w:szCs w:val="24"/>
        </w:rPr>
        <w:t xml:space="preserve"> э</w:t>
      </w:r>
      <w:r w:rsidR="00912EE1" w:rsidRPr="00D609E1">
        <w:rPr>
          <w:rFonts w:ascii="Times New Roman" w:hAnsi="Times New Roman" w:cs="Times New Roman"/>
          <w:sz w:val="24"/>
          <w:szCs w:val="24"/>
        </w:rPr>
        <w:t>кскурсии,</w:t>
      </w:r>
      <w:r w:rsidR="0078539C">
        <w:rPr>
          <w:rFonts w:ascii="Times New Roman" w:hAnsi="Times New Roman" w:cs="Times New Roman"/>
          <w:sz w:val="24"/>
          <w:szCs w:val="24"/>
        </w:rPr>
        <w:t xml:space="preserve"> </w:t>
      </w:r>
      <w:r w:rsidR="00912EE1" w:rsidRPr="00D609E1">
        <w:rPr>
          <w:rFonts w:ascii="Times New Roman" w:hAnsi="Times New Roman" w:cs="Times New Roman"/>
          <w:color w:val="000000"/>
          <w:sz w:val="24"/>
          <w:szCs w:val="24"/>
        </w:rPr>
        <w:t>занимательные игры-занятия с элементами экспериментирования</w:t>
      </w:r>
      <w:r w:rsidR="00912EE1" w:rsidRPr="00D609E1">
        <w:rPr>
          <w:rFonts w:ascii="Times New Roman" w:hAnsi="Times New Roman" w:cs="Times New Roman"/>
          <w:sz w:val="24"/>
          <w:szCs w:val="24"/>
        </w:rPr>
        <w:t>, опыты, самостоятельная поисковая деятельность, наблюдения, подвижные игры, малоподвижные игры, физ. минутки, целевые прогулки.</w:t>
      </w:r>
    </w:p>
    <w:p w:rsidR="00D81469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Методы, в основе которых лежит форма организации деятельности:</w:t>
      </w:r>
    </w:p>
    <w:p w:rsidR="00912EE1" w:rsidRPr="00D609E1" w:rsidRDefault="00D81469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12EE1" w:rsidRPr="00D609E1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="00912EE1" w:rsidRPr="00D609E1">
        <w:rPr>
          <w:rFonts w:ascii="Times New Roman" w:hAnsi="Times New Roman" w:cs="Times New Roman"/>
          <w:sz w:val="24"/>
          <w:szCs w:val="24"/>
        </w:rPr>
        <w:t xml:space="preserve"> (одновременно со всей подгруппой)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 xml:space="preserve">- индивидуально – </w:t>
      </w:r>
      <w:proofErr w:type="gramStart"/>
      <w:r w:rsidRPr="00D609E1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D609E1">
        <w:rPr>
          <w:rFonts w:ascii="Times New Roman" w:hAnsi="Times New Roman" w:cs="Times New Roman"/>
          <w:sz w:val="24"/>
          <w:szCs w:val="24"/>
        </w:rPr>
        <w:t xml:space="preserve"> (чередование индивидуальных и фронтальных форм работы).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609E1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D609E1">
        <w:rPr>
          <w:rFonts w:ascii="Times New Roman" w:hAnsi="Times New Roman" w:cs="Times New Roman"/>
          <w:sz w:val="24"/>
          <w:szCs w:val="24"/>
        </w:rPr>
        <w:t xml:space="preserve"> (работа в парах, тройками и т. д.)</w:t>
      </w:r>
    </w:p>
    <w:p w:rsidR="00912EE1" w:rsidRPr="00D609E1" w:rsidRDefault="00912EE1" w:rsidP="00D8146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E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609E1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D609E1">
        <w:rPr>
          <w:rFonts w:ascii="Times New Roman" w:hAnsi="Times New Roman" w:cs="Times New Roman"/>
          <w:sz w:val="24"/>
          <w:szCs w:val="24"/>
        </w:rPr>
        <w:t xml:space="preserve"> (выполнение заданий, решение проблем).</w:t>
      </w:r>
    </w:p>
    <w:p w:rsidR="00912EE1" w:rsidRPr="00D609E1" w:rsidRDefault="00912EE1" w:rsidP="00D81469">
      <w:pPr>
        <w:pStyle w:val="a8"/>
        <w:spacing w:before="0" w:beforeAutospacing="0" w:after="0" w:afterAutospacing="0"/>
        <w:ind w:left="-567" w:firstLine="709"/>
        <w:jc w:val="both"/>
      </w:pPr>
      <w:r w:rsidRPr="00D609E1">
        <w:rPr>
          <w:bCs/>
        </w:rPr>
        <w:t xml:space="preserve">Алгоритм занятий: </w:t>
      </w:r>
    </w:p>
    <w:p w:rsidR="00912EE1" w:rsidRPr="00D609E1" w:rsidRDefault="00912EE1" w:rsidP="00D81469">
      <w:pPr>
        <w:pStyle w:val="a8"/>
        <w:spacing w:before="0" w:beforeAutospacing="0" w:after="0" w:afterAutospacing="0"/>
        <w:ind w:left="-567" w:firstLine="709"/>
        <w:jc w:val="both"/>
      </w:pPr>
      <w:r w:rsidRPr="00D609E1">
        <w:rPr>
          <w:bCs/>
        </w:rPr>
        <w:t>·    мотивация</w:t>
      </w:r>
    </w:p>
    <w:p w:rsidR="00912EE1" w:rsidRPr="00D609E1" w:rsidRDefault="00912EE1" w:rsidP="00D81469">
      <w:pPr>
        <w:pStyle w:val="a8"/>
        <w:spacing w:before="0" w:beforeAutospacing="0" w:after="0" w:afterAutospacing="0"/>
        <w:ind w:left="-567" w:firstLine="709"/>
        <w:jc w:val="both"/>
      </w:pPr>
      <w:r w:rsidRPr="00D609E1">
        <w:rPr>
          <w:bCs/>
        </w:rPr>
        <w:t>·    подготовительная беседа</w:t>
      </w:r>
    </w:p>
    <w:p w:rsidR="00912EE1" w:rsidRPr="00D609E1" w:rsidRDefault="00912EE1" w:rsidP="00D81469">
      <w:pPr>
        <w:pStyle w:val="a8"/>
        <w:spacing w:before="0" w:beforeAutospacing="0" w:after="0" w:afterAutospacing="0"/>
        <w:ind w:left="-567" w:firstLine="709"/>
        <w:jc w:val="both"/>
      </w:pPr>
      <w:r w:rsidRPr="00D609E1">
        <w:rPr>
          <w:bCs/>
        </w:rPr>
        <w:t>·    практическое (экспериментальное) задание</w:t>
      </w:r>
    </w:p>
    <w:p w:rsidR="00D81469" w:rsidRPr="00D609E1" w:rsidRDefault="00912EE1" w:rsidP="00D81469">
      <w:pPr>
        <w:pStyle w:val="a8"/>
        <w:spacing w:before="0" w:beforeAutospacing="0" w:after="0" w:afterAutospacing="0"/>
        <w:ind w:left="-567" w:firstLine="709"/>
        <w:jc w:val="both"/>
        <w:rPr>
          <w:bCs/>
        </w:rPr>
      </w:pPr>
      <w:r w:rsidRPr="00D609E1">
        <w:rPr>
          <w:bCs/>
        </w:rPr>
        <w:t>·    анализ деятельности.</w:t>
      </w:r>
    </w:p>
    <w:p w:rsidR="00A85FAC" w:rsidRPr="00D609E1" w:rsidRDefault="00A85FAC" w:rsidP="004F68C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 xml:space="preserve">В процессе работы по программе кружка дети усваивают причину выпадения осадков, круговоротом воды в природе, представление о мерах длины, условной меркой единицей измерения, возникновением вулканов, уточняются представления детей о Солнечной системе, развивается умение действовать по алгоритму. </w:t>
      </w:r>
    </w:p>
    <w:p w:rsidR="00A85FAC" w:rsidRPr="00D609E1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В группе создана мини – лаборатория</w:t>
      </w:r>
      <w:r w:rsidR="004F68C0">
        <w:rPr>
          <w:color w:val="000000"/>
        </w:rPr>
        <w:t>. В</w:t>
      </w:r>
      <w:r w:rsidRPr="00D609E1">
        <w:rPr>
          <w:color w:val="000000"/>
        </w:rPr>
        <w:t xml:space="preserve"> ней имеется микроскоп, лупы, песочные часы, спиртовка, колбы разной формы и размеров, термометр, весы, пипетки и много других предметов, которые необходимы для проведения опытов и экспериментов.</w:t>
      </w:r>
    </w:p>
    <w:p w:rsidR="00A85FAC" w:rsidRPr="00D609E1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В групповой библиотеке находятся энциклопедии и другие книги познавательного характера. Создана картотека дидактических игр на развитие умственных способностей детей. Приобретены настольно – печатные игры на развитие внимания, памяти, мышления, воображения.</w:t>
      </w:r>
    </w:p>
    <w:p w:rsidR="00A85FAC" w:rsidRPr="00D609E1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Работа по умственному воспитанию была плодотворной, т.к. она велась постоянно, последовательно с учетом возрастных и индивидуальных особенностей ребенка.</w:t>
      </w:r>
    </w:p>
    <w:p w:rsidR="00A85FAC" w:rsidRPr="00D609E1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Развитие интеллектуальной сферы происходило не только через проведение кружковых занятий, но и через весь воспитательно – образовательный процесс.</w:t>
      </w:r>
    </w:p>
    <w:p w:rsidR="00A85FAC" w:rsidRPr="00D609E1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Большое внимание было уделено взаимодействию с семьями воспитанников.</w:t>
      </w:r>
    </w:p>
    <w:p w:rsidR="00A85FAC" w:rsidRDefault="00A85FAC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 xml:space="preserve">Родители принимали активное участие в создание мини – лаборатории, а также участвовали в проведение занятий, обсуждали интересующие темы на родительских собраниях и семинарах. </w:t>
      </w:r>
    </w:p>
    <w:p w:rsidR="00E62665" w:rsidRPr="00D609E1" w:rsidRDefault="00E62665" w:rsidP="00D8146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E62665" w:rsidRDefault="00E62665" w:rsidP="00EB08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b/>
          <w:color w:val="000000"/>
          <w:sz w:val="27"/>
          <w:szCs w:val="27"/>
        </w:rPr>
      </w:pPr>
      <w:r w:rsidRPr="00E62665">
        <w:rPr>
          <w:b/>
          <w:color w:val="000000"/>
          <w:sz w:val="27"/>
          <w:szCs w:val="27"/>
        </w:rPr>
        <w:t>3. РЕЗУЛЬТАТИВНОСТЬ ОПЫТА</w:t>
      </w:r>
    </w:p>
    <w:p w:rsidR="00E62665" w:rsidRPr="00E62665" w:rsidRDefault="00E62665" w:rsidP="00EB08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b/>
          <w:color w:val="000000"/>
        </w:rPr>
      </w:pPr>
    </w:p>
    <w:p w:rsidR="00EB0871" w:rsidRPr="00D609E1" w:rsidRDefault="00D81469" w:rsidP="00EB08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</w:pPr>
      <w:r w:rsidRPr="00D609E1">
        <w:t xml:space="preserve">Работая  с данными детьми два года, </w:t>
      </w:r>
      <w:r w:rsidR="00BF4C7E" w:rsidRPr="00D609E1">
        <w:t xml:space="preserve">можно </w:t>
      </w:r>
      <w:r w:rsidR="00EB0871" w:rsidRPr="00D609E1">
        <w:t>сделать ваывод</w:t>
      </w:r>
      <w:r w:rsidRPr="00D609E1">
        <w:t>, что</w:t>
      </w:r>
      <w:r w:rsidR="00EB0871" w:rsidRPr="00D609E1">
        <w:t xml:space="preserve"> применение экспериментирования дало определенный результат</w:t>
      </w:r>
      <w:r w:rsidR="00CA32F8">
        <w:t>. Произошло</w:t>
      </w:r>
      <w:r w:rsidR="00EB0871" w:rsidRPr="00D609E1">
        <w:rPr>
          <w:color w:val="000000"/>
        </w:rPr>
        <w:t>:</w:t>
      </w:r>
    </w:p>
    <w:p w:rsidR="00CA32F8" w:rsidRDefault="00EB0871" w:rsidP="00EB08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color w:val="000000"/>
        </w:rPr>
      </w:pPr>
      <w:r w:rsidRPr="00D609E1">
        <w:t>- п</w:t>
      </w:r>
      <w:r w:rsidRPr="00D609E1">
        <w:rPr>
          <w:color w:val="000000"/>
        </w:rPr>
        <w:t xml:space="preserve">овышение уровня развития любознательности; </w:t>
      </w:r>
    </w:p>
    <w:p w:rsidR="00EB0871" w:rsidRPr="00D609E1" w:rsidRDefault="00CA32F8" w:rsidP="00EB08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</w:pPr>
      <w:r>
        <w:rPr>
          <w:color w:val="000000"/>
        </w:rPr>
        <w:t>- развитие исследовательских умений</w:t>
      </w:r>
      <w:r w:rsidR="00EB0871" w:rsidRPr="00D609E1">
        <w:rPr>
          <w:color w:val="000000"/>
        </w:rPr>
        <w:t xml:space="preserve"> и н</w:t>
      </w:r>
      <w:r>
        <w:rPr>
          <w:color w:val="000000"/>
        </w:rPr>
        <w:t>авыков</w:t>
      </w:r>
      <w:r w:rsidR="00EB0871" w:rsidRPr="00D609E1">
        <w:rPr>
          <w:color w:val="000000"/>
        </w:rPr>
        <w:t xml:space="preserve"> детей (</w:t>
      </w:r>
      <w:r>
        <w:rPr>
          <w:color w:val="000000"/>
        </w:rPr>
        <w:t xml:space="preserve">дети могут </w:t>
      </w:r>
      <w:r w:rsidR="00EB0871" w:rsidRPr="00D609E1">
        <w:rPr>
          <w:color w:val="000000"/>
        </w:rPr>
        <w:t>видеть и определять проблему, принимать и ставить цель, решать проблемы, анализировать объект или явление, выделять существенные признаки и связи, сопоставлять различные факты, выдвигать различные гипотезы, отбирать средства и материалы для самостоятельной деятельности, осуществлять эксперимент, делать определенные умозаключения и выводы);</w:t>
      </w:r>
    </w:p>
    <w:p w:rsidR="00EB0871" w:rsidRPr="00D609E1" w:rsidRDefault="00EB0871" w:rsidP="00EB0871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t xml:space="preserve">- </w:t>
      </w:r>
      <w:r w:rsidRPr="00D609E1">
        <w:rPr>
          <w:color w:val="000000"/>
        </w:rPr>
        <w:t>речевое развитие (обогащение словарного запаса детей различными терминами, закрепление умения грамматически правильно строить свои ответы на вопросы, умение задавать вопросы, следить за логикой своего высказывания, умение строить доказательную речь).</w:t>
      </w:r>
      <w:r w:rsidRPr="00D609E1">
        <w:rPr>
          <w:shd w:val="clear" w:color="auto" w:fill="FFFFFF"/>
        </w:rPr>
        <w:t xml:space="preserve"> Активный словарь обога</w:t>
      </w:r>
      <w:r w:rsidR="00CA32F8">
        <w:rPr>
          <w:shd w:val="clear" w:color="auto" w:fill="FFFFFF"/>
        </w:rPr>
        <w:t>тился</w:t>
      </w:r>
      <w:r w:rsidRPr="00D609E1">
        <w:rPr>
          <w:shd w:val="clear" w:color="auto" w:fill="FFFFFF"/>
        </w:rPr>
        <w:t xml:space="preserve"> словами, обозначающими качества предметов, производимы</w:t>
      </w:r>
      <w:r w:rsidR="00904CF9">
        <w:rPr>
          <w:shd w:val="clear" w:color="auto" w:fill="FFFFFF"/>
        </w:rPr>
        <w:t>ми</w:t>
      </w:r>
      <w:r w:rsidRPr="00D609E1">
        <w:rPr>
          <w:shd w:val="clear" w:color="auto" w:fill="FFFFFF"/>
        </w:rPr>
        <w:t xml:space="preserve"> с ними действия</w:t>
      </w:r>
      <w:r w:rsidR="00904CF9">
        <w:rPr>
          <w:shd w:val="clear" w:color="auto" w:fill="FFFFFF"/>
        </w:rPr>
        <w:t>ми</w:t>
      </w:r>
      <w:r w:rsidRPr="00D609E1">
        <w:rPr>
          <w:shd w:val="clear" w:color="auto" w:fill="FFFFFF"/>
        </w:rPr>
        <w:t xml:space="preserve">. </w:t>
      </w:r>
      <w:r w:rsidR="00904CF9">
        <w:rPr>
          <w:shd w:val="clear" w:color="auto" w:fill="FFFFFF"/>
        </w:rPr>
        <w:t>Деи могут</w:t>
      </w:r>
      <w:r w:rsidRPr="00D609E1">
        <w:rPr>
          <w:shd w:val="clear" w:color="auto" w:fill="FFFFFF"/>
        </w:rPr>
        <w:t xml:space="preserve"> подбирать слова с противоположным значением, сравнивают предметы и явления, употребляют обобщающие слова</w:t>
      </w:r>
      <w:r w:rsidRPr="00D609E1">
        <w:rPr>
          <w:rStyle w:val="apple-converted-space"/>
          <w:shd w:val="clear" w:color="auto" w:fill="FFFFFF"/>
        </w:rPr>
        <w:t>.</w:t>
      </w:r>
    </w:p>
    <w:p w:rsidR="00EB0871" w:rsidRPr="00D609E1" w:rsidRDefault="00EB0871" w:rsidP="00EB0871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t xml:space="preserve">- </w:t>
      </w:r>
      <w:r w:rsidR="00904CF9">
        <w:t xml:space="preserve">улучшились </w:t>
      </w:r>
      <w:r w:rsidRPr="00D609E1">
        <w:rPr>
          <w:color w:val="000000"/>
        </w:rPr>
        <w:t>личностные характеристики (</w:t>
      </w:r>
      <w:r w:rsidR="00904CF9">
        <w:rPr>
          <w:color w:val="000000"/>
        </w:rPr>
        <w:t>дети стали более</w:t>
      </w:r>
      <w:r w:rsidRPr="00D609E1">
        <w:rPr>
          <w:color w:val="000000"/>
        </w:rPr>
        <w:t xml:space="preserve"> инициатив</w:t>
      </w:r>
      <w:r w:rsidR="00904CF9">
        <w:rPr>
          <w:color w:val="000000"/>
        </w:rPr>
        <w:t>н</w:t>
      </w:r>
      <w:r w:rsidRPr="00D609E1">
        <w:rPr>
          <w:color w:val="000000"/>
        </w:rPr>
        <w:t>ы</w:t>
      </w:r>
      <w:r w:rsidR="00904CF9">
        <w:rPr>
          <w:color w:val="000000"/>
        </w:rPr>
        <w:t>ми</w:t>
      </w:r>
      <w:r w:rsidRPr="00D609E1">
        <w:rPr>
          <w:color w:val="000000"/>
        </w:rPr>
        <w:t>, самостоятельн</w:t>
      </w:r>
      <w:r w:rsidR="00904CF9">
        <w:rPr>
          <w:color w:val="000000"/>
        </w:rPr>
        <w:t>ыми</w:t>
      </w:r>
      <w:r w:rsidRPr="00D609E1">
        <w:rPr>
          <w:color w:val="000000"/>
        </w:rPr>
        <w:t>, уме</w:t>
      </w:r>
      <w:r w:rsidR="00904CF9">
        <w:rPr>
          <w:color w:val="000000"/>
        </w:rPr>
        <w:t>ют</w:t>
      </w:r>
      <w:r w:rsidRPr="00D609E1">
        <w:rPr>
          <w:color w:val="000000"/>
        </w:rPr>
        <w:t xml:space="preserve"> сотрудничать с другими</w:t>
      </w:r>
      <w:r w:rsidR="00904CF9">
        <w:rPr>
          <w:color w:val="000000"/>
        </w:rPr>
        <w:t xml:space="preserve"> людьми</w:t>
      </w:r>
      <w:r w:rsidRPr="00D609E1">
        <w:rPr>
          <w:color w:val="000000"/>
        </w:rPr>
        <w:t>, отстаива</w:t>
      </w:r>
      <w:r w:rsidR="00904CF9">
        <w:rPr>
          <w:color w:val="000000"/>
        </w:rPr>
        <w:t>ют</w:t>
      </w:r>
      <w:r w:rsidRPr="00D609E1">
        <w:rPr>
          <w:color w:val="000000"/>
        </w:rPr>
        <w:t xml:space="preserve"> свою точку зрения, согласовыва</w:t>
      </w:r>
      <w:r w:rsidR="00904CF9">
        <w:rPr>
          <w:color w:val="000000"/>
        </w:rPr>
        <w:t>ют</w:t>
      </w:r>
      <w:r w:rsidRPr="00D609E1">
        <w:rPr>
          <w:color w:val="000000"/>
        </w:rPr>
        <w:t xml:space="preserve"> ее с другими);</w:t>
      </w:r>
    </w:p>
    <w:p w:rsidR="00EB0871" w:rsidRPr="00D609E1" w:rsidRDefault="00EB0871" w:rsidP="00EB0871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</w:pPr>
      <w:r w:rsidRPr="00D609E1">
        <w:t xml:space="preserve">- </w:t>
      </w:r>
      <w:r w:rsidR="00904CF9">
        <w:t xml:space="preserve">обогатились </w:t>
      </w:r>
      <w:r w:rsidRPr="00D609E1">
        <w:rPr>
          <w:color w:val="000000"/>
        </w:rPr>
        <w:t>знания детей о живой и неживой природе.</w:t>
      </w:r>
    </w:p>
    <w:p w:rsidR="00D81469" w:rsidRDefault="00904CF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>- д</w:t>
      </w:r>
      <w:r w:rsidR="00D81469" w:rsidRPr="00D609E1">
        <w:rPr>
          <w:color w:val="000000"/>
        </w:rPr>
        <w:t>ети стали добрее и отзывчивее, они осозна</w:t>
      </w:r>
      <w:r>
        <w:rPr>
          <w:color w:val="000000"/>
        </w:rPr>
        <w:t>ют</w:t>
      </w:r>
      <w:r w:rsidR="00D81469" w:rsidRPr="00D609E1">
        <w:rPr>
          <w:color w:val="000000"/>
        </w:rPr>
        <w:t xml:space="preserve"> себя частью великой страны, любят её, дорожат ее прошлым. </w:t>
      </w:r>
    </w:p>
    <w:p w:rsidR="00904CF9" w:rsidRDefault="00904CF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 xml:space="preserve">Результаты мониторинга показали, что 95% детей имеют высокий и средний уровень познавательного развития. Это на 20% больше, чем в конце средней группы. </w:t>
      </w:r>
    </w:p>
    <w:p w:rsidR="00904CF9" w:rsidRPr="00D609E1" w:rsidRDefault="00904CF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>Кроме этого, диагностика готовности детей к школе показала, что 100% детей готовы к обучению. Они имеют высокую степень познавательной активности. Кроме этого, дети эрудированны, коммуникабельны, легко входят в диалог с другими людьми.</w:t>
      </w:r>
    </w:p>
    <w:p w:rsidR="00D81469" w:rsidRPr="00D609E1" w:rsidRDefault="00D8146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При совместной деятельности с родителями воспитанников нам удалось достичь следующих результатов:</w:t>
      </w:r>
    </w:p>
    <w:p w:rsidR="00D81469" w:rsidRPr="00D609E1" w:rsidRDefault="00D8146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- установлены доверительные партнерские отношения с родителями;</w:t>
      </w:r>
    </w:p>
    <w:p w:rsidR="00D81469" w:rsidRPr="00D609E1" w:rsidRDefault="00D8146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- родители проявляют искреннею заинтересованность жизнью ребенка в детском саду;</w:t>
      </w:r>
    </w:p>
    <w:p w:rsidR="00D81469" w:rsidRPr="00D609E1" w:rsidRDefault="00D8146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- принимают активное участие в жизни группы и детского сада;</w:t>
      </w:r>
    </w:p>
    <w:p w:rsidR="00D81469" w:rsidRPr="00D609E1" w:rsidRDefault="00D8146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- являются активны</w:t>
      </w:r>
      <w:r w:rsidR="00E249C5" w:rsidRPr="00D609E1">
        <w:rPr>
          <w:color w:val="000000"/>
        </w:rPr>
        <w:t xml:space="preserve">ми партнерами в воспитательно - </w:t>
      </w:r>
      <w:r w:rsidRPr="00D609E1">
        <w:rPr>
          <w:color w:val="000000"/>
        </w:rPr>
        <w:t>образовательном процессе, понимая, что это необходимо их детям;</w:t>
      </w:r>
    </w:p>
    <w:p w:rsidR="00D81469" w:rsidRPr="00D609E1" w:rsidRDefault="00D81469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- оказывают помощь в создании предметно – развивающей среды в группе.</w:t>
      </w:r>
    </w:p>
    <w:p w:rsidR="00367737" w:rsidRPr="00D609E1" w:rsidRDefault="00367737" w:rsidP="00181DA0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D81469" w:rsidRPr="00D609E1" w:rsidRDefault="00D81469" w:rsidP="00181DA0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  <w:r w:rsidRPr="00D609E1">
        <w:rPr>
          <w:b/>
          <w:color w:val="000000"/>
        </w:rPr>
        <w:t>Трудности и проблемы при использовании данного опыта.</w:t>
      </w:r>
    </w:p>
    <w:p w:rsidR="00051014" w:rsidRPr="00D609E1" w:rsidRDefault="00051014" w:rsidP="00051014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D609E1">
        <w:rPr>
          <w:color w:val="000000"/>
          <w:shd w:val="clear" w:color="auto" w:fill="FFFFFF"/>
        </w:rPr>
        <w:t>Познавательная деятельность дошкольника представляет собой весьма сложный процесс взаимодействия внешних и внутренних условий. Внешние воздействия являются определяющими в развитии познавательной активности личности, но по мере развития ребенка, утверждения направленности его личности все большую роль в его деятельности приобретают внутренние условия: интересы и потребности. Эти факторы в своем противоречивом единстве и составляют направленность в деятельности личности, которая и оказывает влияние на все развитие психологических процессов человека.</w:t>
      </w:r>
    </w:p>
    <w:p w:rsidR="00051014" w:rsidRPr="00D609E1" w:rsidRDefault="00051014" w:rsidP="00051014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D609E1">
        <w:rPr>
          <w:color w:val="000000"/>
          <w:shd w:val="clear" w:color="auto" w:fill="FFFFFF"/>
        </w:rPr>
        <w:t>Воспитание любознательности и познавательных интересов осуществляется в общей системе умственного воспитания на занятиях, в играх, труде, общении и не требует каких-либо специальных занятий. Основное условие развития любознательности – широкое ознакомление детей с явлениями окружающей жизни и воспитание активного, заинтересованного отношения к ним.</w:t>
      </w:r>
      <w:r w:rsidRPr="00D609E1">
        <w:rPr>
          <w:color w:val="000000"/>
        </w:rPr>
        <w:t> </w:t>
      </w:r>
    </w:p>
    <w:p w:rsidR="00051014" w:rsidRPr="00D609E1" w:rsidRDefault="00051014" w:rsidP="00051014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D609E1">
        <w:rPr>
          <w:color w:val="000000"/>
          <w:shd w:val="clear" w:color="auto" w:fill="FFFFFF"/>
        </w:rPr>
        <w:t>Интересы и способности ребенка не являются врожденными, а раскрываются и формируются в деятельности – познавательной и созидательно – продуктивной. Для того</w:t>
      </w:r>
      <w:proofErr w:type="gramStart"/>
      <w:r w:rsidRPr="00D609E1">
        <w:rPr>
          <w:color w:val="000000"/>
          <w:shd w:val="clear" w:color="auto" w:fill="FFFFFF"/>
        </w:rPr>
        <w:t>,</w:t>
      </w:r>
      <w:proofErr w:type="gramEnd"/>
      <w:r w:rsidRPr="00D609E1">
        <w:rPr>
          <w:color w:val="000000"/>
          <w:shd w:val="clear" w:color="auto" w:fill="FFFFFF"/>
        </w:rPr>
        <w:t xml:space="preserve"> чтобы проявлялись задатки и развивались способности, необходимо возможно раньше поддержать интерес ребенка, его склонность к чему – либо. Нужно создать такие условия, при которых ребенок чаще соприкасается с тем, что его интересует, что он может отразить в деятельности.</w:t>
      </w:r>
    </w:p>
    <w:p w:rsidR="00051014" w:rsidRPr="00D609E1" w:rsidRDefault="00051014" w:rsidP="00051014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D609E1">
        <w:rPr>
          <w:color w:val="000000"/>
          <w:shd w:val="clear" w:color="auto" w:fill="FFFFFF"/>
        </w:rPr>
        <w:t>Обязательным условием возникновения познавательного интереса являются дидактические продуманные занятия и игры. Воспитатель осуществляет обучающее и развивающее воздействие путем привлечения внимания детей, словесных указаний, что нужно сделать, увидеть, услышать, и наглядного показа способа действий. Именно определение содержания и направление деятельности детей вызывают заинтересованность, практическую и умственную активность детей, содействуют повышению произвольности и осознанности восприятия, активно-действенного обследования предмета.</w:t>
      </w:r>
      <w:r w:rsidRPr="00D609E1">
        <w:rPr>
          <w:color w:val="000000"/>
        </w:rPr>
        <w:t> </w:t>
      </w:r>
    </w:p>
    <w:p w:rsidR="00D81469" w:rsidRPr="00D609E1" w:rsidRDefault="00D609E1" w:rsidP="00E249C5">
      <w:pPr>
        <w:pStyle w:val="a8"/>
        <w:spacing w:before="0" w:beforeAutospacing="0" w:after="0" w:afterAutospacing="0"/>
        <w:jc w:val="both"/>
        <w:rPr>
          <w:color w:val="000000"/>
        </w:rPr>
      </w:pPr>
      <w:r w:rsidRPr="00D609E1">
        <w:rPr>
          <w:color w:val="000000"/>
        </w:rPr>
        <w:t xml:space="preserve">При этом, </w:t>
      </w:r>
      <w:r w:rsidR="00D81469" w:rsidRPr="00D609E1">
        <w:rPr>
          <w:color w:val="000000"/>
        </w:rPr>
        <w:t>конечно же, встречаются определенные трудности:</w:t>
      </w:r>
    </w:p>
    <w:p w:rsidR="00D81469" w:rsidRPr="00D609E1" w:rsidRDefault="00D81469" w:rsidP="006F40F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· Не</w:t>
      </w:r>
      <w:r w:rsidR="00A849EA">
        <w:rPr>
          <w:color w:val="000000"/>
        </w:rPr>
        <w:t>дост</w:t>
      </w:r>
      <w:r w:rsidR="0094706A">
        <w:rPr>
          <w:color w:val="000000"/>
        </w:rPr>
        <w:t xml:space="preserve">аточное </w:t>
      </w:r>
      <w:r w:rsidR="006F40F7">
        <w:rPr>
          <w:color w:val="000000"/>
        </w:rPr>
        <w:t xml:space="preserve">материально – техническое обеспечение, которое необходимо для проведения опытно – экспериментальной деятельности. Многое приходится делать своими руками, покупать на личные средства, привлекать родителей. </w:t>
      </w:r>
    </w:p>
    <w:p w:rsidR="00C84963" w:rsidRPr="00D609E1" w:rsidRDefault="006F40F7" w:rsidP="00C84963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 xml:space="preserve">· Родители, находясь с детьми дома, </w:t>
      </w:r>
      <w:r w:rsidR="00D81469" w:rsidRPr="00D609E1">
        <w:rPr>
          <w:color w:val="000000"/>
        </w:rPr>
        <w:t xml:space="preserve">не способствуют развитию опытно </w:t>
      </w:r>
      <w:r w:rsidR="00A849EA">
        <w:rPr>
          <w:color w:val="000000"/>
        </w:rPr>
        <w:t xml:space="preserve">- </w:t>
      </w:r>
      <w:r w:rsidR="00D81469" w:rsidRPr="00D609E1">
        <w:rPr>
          <w:color w:val="000000"/>
        </w:rPr>
        <w:t>экспериментальной деятельности</w:t>
      </w:r>
      <w:r>
        <w:rPr>
          <w:color w:val="000000"/>
        </w:rPr>
        <w:t>. И</w:t>
      </w:r>
      <w:r w:rsidR="00D81469" w:rsidRPr="00D609E1">
        <w:rPr>
          <w:color w:val="000000"/>
        </w:rPr>
        <w:t>м быстрее дать готовый ответ, чем вовлечь ребенка в эксперимент.</w:t>
      </w:r>
      <w:r w:rsidR="00B03518">
        <w:rPr>
          <w:color w:val="000000"/>
        </w:rPr>
        <w:t xml:space="preserve"> </w:t>
      </w:r>
      <w:r w:rsidR="00C84963" w:rsidRPr="00D609E1">
        <w:rPr>
          <w:color w:val="000000"/>
          <w:shd w:val="clear" w:color="auto" w:fill="FFFFFF"/>
        </w:rPr>
        <w:t>Современные родители, к сожалению, не уделя</w:t>
      </w:r>
      <w:r>
        <w:rPr>
          <w:color w:val="000000"/>
          <w:shd w:val="clear" w:color="auto" w:fill="FFFFFF"/>
        </w:rPr>
        <w:t>ют</w:t>
      </w:r>
      <w:r w:rsidR="00C84963" w:rsidRPr="00D609E1">
        <w:rPr>
          <w:color w:val="000000"/>
          <w:shd w:val="clear" w:color="auto" w:fill="FFFFFF"/>
        </w:rPr>
        <w:t xml:space="preserve"> достаточного внимания развитию детей в семье, в том числе, и умственному из-за своей занятости, неопытности. </w:t>
      </w:r>
      <w:r w:rsidR="00A849EA">
        <w:rPr>
          <w:color w:val="000000"/>
          <w:shd w:val="clear" w:color="auto" w:fill="FFFFFF"/>
        </w:rPr>
        <w:t xml:space="preserve">Хотя при этом </w:t>
      </w:r>
      <w:r w:rsidR="00C84963" w:rsidRPr="00D609E1">
        <w:rPr>
          <w:color w:val="000000"/>
          <w:shd w:val="clear" w:color="auto" w:fill="FFFFFF"/>
        </w:rPr>
        <w:t>желают видеть своих детей умными и успешными.</w:t>
      </w:r>
    </w:p>
    <w:p w:rsidR="00D609E1" w:rsidRPr="00D609E1" w:rsidRDefault="00D609E1" w:rsidP="0036773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  <w:shd w:val="clear" w:color="auto" w:fill="FFFFFF"/>
        </w:rPr>
        <w:t>В заключение хочется процитировать слова К. Е. Тимирязева: «Люди, научившиесянаблюдениям и опытам,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, кто такой школы не прошел».</w:t>
      </w:r>
    </w:p>
    <w:p w:rsidR="00D609E1" w:rsidRDefault="00D81469" w:rsidP="00D609E1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609E1">
        <w:rPr>
          <w:color w:val="000000"/>
        </w:rPr>
        <w:t>Только через действие ребенок сможет познать многообразие окружающего мира и определить собственное место в нем.</w:t>
      </w:r>
    </w:p>
    <w:p w:rsidR="00D609E1" w:rsidRDefault="00D81469" w:rsidP="004C4A20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  <w:r w:rsidRPr="00D609E1">
        <w:rPr>
          <w:b/>
          <w:color w:val="000000"/>
        </w:rPr>
        <w:t>Адресные рекомендации по использованию опыта.</w:t>
      </w:r>
    </w:p>
    <w:p w:rsidR="00A956FF" w:rsidRPr="004C4A20" w:rsidRDefault="00A956FF" w:rsidP="0094185D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4C4A20">
        <w:rPr>
          <w:color w:val="000000"/>
        </w:rPr>
        <w:t>Данный опыт может быть использован педагогами с детьми дошкольного возраста в организованной образовательной и совместной деятельности.</w:t>
      </w:r>
    </w:p>
    <w:p w:rsidR="00A956FF" w:rsidRPr="004C4A20" w:rsidRDefault="00A956FF" w:rsidP="0094185D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4C4A20">
        <w:rPr>
          <w:color w:val="000000"/>
        </w:rPr>
        <w:t>Мой педагогический опыт обобщен и расположен на моей странице сайта образовательного учреждения:</w:t>
      </w:r>
    </w:p>
    <w:p w:rsidR="00D609E1" w:rsidRPr="004C4A20" w:rsidRDefault="00063443" w:rsidP="0094185D">
      <w:pPr>
        <w:pStyle w:val="a8"/>
        <w:spacing w:before="0" w:beforeAutospacing="0" w:after="0" w:afterAutospacing="0"/>
        <w:ind w:left="-567" w:firstLine="709"/>
        <w:jc w:val="both"/>
        <w:rPr>
          <w:b/>
          <w:color w:val="000000"/>
        </w:rPr>
      </w:pPr>
      <w:hyperlink r:id="rId6" w:history="1">
        <w:r w:rsidR="00B03518" w:rsidRPr="00113FA0">
          <w:rPr>
            <w:rStyle w:val="a7"/>
            <w:b/>
          </w:rPr>
          <w:t>https://skazkacham.schoolrm.ru/sveden/employees/35214/353623/</w:t>
        </w:r>
      </w:hyperlink>
    </w:p>
    <w:p w:rsidR="004C4A20" w:rsidRPr="004C4A20" w:rsidRDefault="004C4A20" w:rsidP="0094185D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4C4A20">
        <w:rPr>
          <w:color w:val="000000"/>
        </w:rPr>
        <w:t>В апреле 2019 года провела открытое занятие кружка «Любознайки» в старшей группе «Воздух вокруг нас» для воспитателей СП «ЦР</w:t>
      </w:r>
      <w:proofErr w:type="gramStart"/>
      <w:r w:rsidRPr="004C4A20">
        <w:rPr>
          <w:color w:val="000000"/>
        </w:rPr>
        <w:t>Р-</w:t>
      </w:r>
      <w:proofErr w:type="gramEnd"/>
      <w:r w:rsidRPr="004C4A20">
        <w:rPr>
          <w:color w:val="000000"/>
        </w:rPr>
        <w:t xml:space="preserve"> детский сад «Сказка» МБДОУ детский сад «Планета детства» комбинированного вида.</w:t>
      </w:r>
    </w:p>
    <w:p w:rsidR="004C4A20" w:rsidRDefault="004C4A20" w:rsidP="0094185D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4C4A20">
        <w:rPr>
          <w:color w:val="000000"/>
        </w:rPr>
        <w:t>В</w:t>
      </w:r>
      <w:r>
        <w:rPr>
          <w:color w:val="000000"/>
        </w:rPr>
        <w:t xml:space="preserve"> сентябре 2019</w:t>
      </w:r>
      <w:r w:rsidRPr="004C4A20">
        <w:rPr>
          <w:color w:val="000000"/>
        </w:rPr>
        <w:t xml:space="preserve"> года на августовском секционном совещании педагогов старших групп Чамзинского муниципального района выступила с докладом из опыта работы на тему: «Экологическая тропа. От создания, до организации работы с детьми».</w:t>
      </w:r>
    </w:p>
    <w:p w:rsidR="000B2485" w:rsidRPr="004C4A20" w:rsidRDefault="000B2485" w:rsidP="000B2485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>В ноябре 2019</w:t>
      </w:r>
      <w:r w:rsidRPr="004C4A20">
        <w:rPr>
          <w:color w:val="000000"/>
        </w:rPr>
        <w:t xml:space="preserve"> года провела </w:t>
      </w:r>
      <w:r>
        <w:rPr>
          <w:color w:val="000000"/>
        </w:rPr>
        <w:t xml:space="preserve">досуговое </w:t>
      </w:r>
      <w:r w:rsidRPr="004C4A20">
        <w:rPr>
          <w:color w:val="000000"/>
        </w:rPr>
        <w:t>открытое занятие в СП «ЦР</w:t>
      </w:r>
      <w:proofErr w:type="gramStart"/>
      <w:r w:rsidRPr="004C4A20">
        <w:rPr>
          <w:color w:val="000000"/>
        </w:rPr>
        <w:t>Р-</w:t>
      </w:r>
      <w:proofErr w:type="gramEnd"/>
      <w:r w:rsidRPr="004C4A20">
        <w:rPr>
          <w:color w:val="000000"/>
        </w:rPr>
        <w:t xml:space="preserve"> детский сад «Сказка» МБДОУ детский сад «Планета детства» комбинированного вида,  для детей старшего дошкольного возраста «</w:t>
      </w:r>
      <w:r>
        <w:rPr>
          <w:color w:val="000000"/>
        </w:rPr>
        <w:t>Знатоки природы</w:t>
      </w:r>
      <w:r w:rsidRPr="004C4A20">
        <w:rPr>
          <w:color w:val="000000"/>
        </w:rPr>
        <w:t>».</w:t>
      </w:r>
    </w:p>
    <w:p w:rsidR="00E62665" w:rsidRPr="004C4A20" w:rsidRDefault="00E62665" w:rsidP="0094185D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E62665" w:rsidRPr="00E62665" w:rsidRDefault="00063443" w:rsidP="00E6266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62665" w:rsidRPr="00E62665">
          <w:rPr>
            <w:rStyle w:val="a7"/>
            <w:rFonts w:ascii="Times New Roman" w:hAnsi="Times New Roman"/>
            <w:sz w:val="28"/>
            <w:szCs w:val="28"/>
          </w:rPr>
          <w:t>https://nsportal.ru/reshetova-natalya-yurevna</w:t>
        </w:r>
      </w:hyperlink>
      <w:r w:rsidR="00E62665" w:rsidRPr="00E62665">
        <w:rPr>
          <w:rFonts w:ascii="Times New Roman" w:hAnsi="Times New Roman" w:cs="Times New Roman"/>
          <w:sz w:val="28"/>
          <w:szCs w:val="28"/>
        </w:rPr>
        <w:t xml:space="preserve"> - Социальная сеть работников образования nsportal.ru;</w:t>
      </w:r>
    </w:p>
    <w:p w:rsidR="00E62665" w:rsidRPr="00E62665" w:rsidRDefault="00E62665" w:rsidP="00E62665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2665">
        <w:rPr>
          <w:rFonts w:ascii="Times New Roman" w:hAnsi="Times New Roman" w:cs="Times New Roman"/>
          <w:sz w:val="28"/>
          <w:szCs w:val="28"/>
        </w:rPr>
        <w:t xml:space="preserve">На сайте детского сада </w:t>
      </w:r>
    </w:p>
    <w:p w:rsidR="00E62665" w:rsidRPr="004C4A20" w:rsidRDefault="00063443" w:rsidP="00E62665">
      <w:pPr>
        <w:pStyle w:val="a8"/>
        <w:spacing w:before="0" w:beforeAutospacing="0" w:after="0" w:afterAutospacing="0"/>
        <w:ind w:left="-567" w:firstLine="709"/>
        <w:jc w:val="both"/>
        <w:rPr>
          <w:b/>
          <w:color w:val="000000"/>
        </w:rPr>
      </w:pPr>
      <w:hyperlink r:id="rId8" w:history="1">
        <w:r w:rsidR="00B03518" w:rsidRPr="00113FA0">
          <w:rPr>
            <w:rStyle w:val="a7"/>
            <w:b/>
          </w:rPr>
          <w:t>https://skazkacham.schoolrm.ru/sveden/employees/35214/353623/</w:t>
        </w:r>
      </w:hyperlink>
    </w:p>
    <w:p w:rsidR="00E62665" w:rsidRPr="006748F4" w:rsidRDefault="00E62665" w:rsidP="00E62665">
      <w:pPr>
        <w:pStyle w:val="a8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4C4A20" w:rsidRPr="004C4A20" w:rsidRDefault="004C4A20" w:rsidP="004C4A2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DF3DED" w:rsidRDefault="00DF3DED" w:rsidP="000134E4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</w:p>
    <w:p w:rsidR="00DF3DED" w:rsidRDefault="00DF3DED" w:rsidP="000134E4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</w:p>
    <w:p w:rsidR="00DF3DED" w:rsidRDefault="00DF3DED" w:rsidP="000134E4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</w:p>
    <w:p w:rsidR="004C4A20" w:rsidRPr="00E62665" w:rsidRDefault="00E62665" w:rsidP="000134E4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E62665">
        <w:rPr>
          <w:b/>
          <w:color w:val="000000"/>
          <w:sz w:val="27"/>
          <w:szCs w:val="27"/>
        </w:rPr>
        <w:t>4. СПИСОК ЛИТЕРАТУРЫ</w:t>
      </w:r>
    </w:p>
    <w:p w:rsidR="00FC596B" w:rsidRDefault="00662754" w:rsidP="00FC596B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C596B">
        <w:rPr>
          <w:b/>
          <w:color w:val="000000"/>
        </w:rPr>
        <w:t>1</w:t>
      </w:r>
      <w:r>
        <w:rPr>
          <w:color w:val="000000"/>
        </w:rPr>
        <w:t xml:space="preserve">. </w:t>
      </w:r>
      <w:r w:rsidR="000134E4" w:rsidRPr="00D609E1">
        <w:rPr>
          <w:color w:val="000000"/>
        </w:rPr>
        <w:t>Веракса</w:t>
      </w:r>
      <w:r w:rsidR="00DF3DED">
        <w:rPr>
          <w:color w:val="000000"/>
        </w:rPr>
        <w:t xml:space="preserve"> Н.Е. </w:t>
      </w:r>
      <w:r w:rsidR="000134E4" w:rsidRPr="00D609E1">
        <w:rPr>
          <w:color w:val="000000"/>
        </w:rPr>
        <w:t xml:space="preserve">«Познавательно </w:t>
      </w:r>
      <w:r w:rsidR="00B03518">
        <w:rPr>
          <w:color w:val="000000"/>
        </w:rPr>
        <w:t>–</w:t>
      </w:r>
      <w:r w:rsidR="000134E4" w:rsidRPr="00D609E1">
        <w:rPr>
          <w:color w:val="000000"/>
        </w:rPr>
        <w:t xml:space="preserve"> исследовательская деятельность дошкольников»;</w:t>
      </w:r>
    </w:p>
    <w:p w:rsidR="00662754" w:rsidRDefault="000134E4" w:rsidP="00FC596B">
      <w:pPr>
        <w:pStyle w:val="a8"/>
        <w:spacing w:before="0" w:beforeAutospacing="0" w:after="0" w:afterAutospacing="0"/>
        <w:ind w:firstLine="709"/>
        <w:jc w:val="both"/>
        <w:rPr>
          <w:color w:val="242424"/>
          <w:shd w:val="clear" w:color="auto" w:fill="FFFFFF"/>
        </w:rPr>
      </w:pPr>
      <w:r w:rsidRPr="00FC596B">
        <w:rPr>
          <w:b/>
          <w:color w:val="000000"/>
        </w:rPr>
        <w:t xml:space="preserve">  2.</w:t>
      </w:r>
      <w:r w:rsidR="00DF3DED">
        <w:rPr>
          <w:color w:val="242424"/>
          <w:shd w:val="clear" w:color="auto" w:fill="FFFFFF"/>
        </w:rPr>
        <w:t xml:space="preserve">Дыбина </w:t>
      </w:r>
      <w:r w:rsidR="00DF3DED">
        <w:rPr>
          <w:color w:val="000000"/>
        </w:rPr>
        <w:t>О. В.,</w:t>
      </w:r>
      <w:r w:rsidR="00FC596B">
        <w:rPr>
          <w:color w:val="242424"/>
          <w:shd w:val="clear" w:color="auto" w:fill="FFFFFF"/>
        </w:rPr>
        <w:t>Рахманова</w:t>
      </w:r>
      <w:r w:rsidR="00DF3DED">
        <w:rPr>
          <w:color w:val="242424"/>
          <w:shd w:val="clear" w:color="auto" w:fill="FFFFFF"/>
        </w:rPr>
        <w:t xml:space="preserve">Н. П., </w:t>
      </w:r>
      <w:r w:rsidR="00662754" w:rsidRPr="00D609E1">
        <w:rPr>
          <w:color w:val="242424"/>
          <w:shd w:val="clear" w:color="auto" w:fill="FFFFFF"/>
        </w:rPr>
        <w:t>Щетинина</w:t>
      </w:r>
      <w:r w:rsidR="00DF3DED">
        <w:rPr>
          <w:color w:val="242424"/>
          <w:shd w:val="clear" w:color="auto" w:fill="FFFFFF"/>
        </w:rPr>
        <w:t xml:space="preserve"> В. В. «</w:t>
      </w:r>
      <w:proofErr w:type="gramStart"/>
      <w:r w:rsidR="00662754" w:rsidRPr="00D609E1">
        <w:rPr>
          <w:color w:val="242424"/>
          <w:shd w:val="clear" w:color="auto" w:fill="FFFFFF"/>
        </w:rPr>
        <w:t>Неизведанное</w:t>
      </w:r>
      <w:proofErr w:type="gramEnd"/>
      <w:r w:rsidR="00662754" w:rsidRPr="00D609E1">
        <w:rPr>
          <w:color w:val="242424"/>
          <w:shd w:val="clear" w:color="auto" w:fill="FFFFFF"/>
        </w:rPr>
        <w:t xml:space="preserve"> рядом. Занимательные опыты и эксперименты для дошкольников</w:t>
      </w:r>
      <w:r w:rsidR="00DF3DED">
        <w:rPr>
          <w:color w:val="242424"/>
          <w:shd w:val="clear" w:color="auto" w:fill="FFFFFF"/>
        </w:rPr>
        <w:t>»</w:t>
      </w:r>
      <w:r w:rsidR="00662754" w:rsidRPr="00D609E1">
        <w:rPr>
          <w:color w:val="242424"/>
          <w:shd w:val="clear" w:color="auto" w:fill="FFFFFF"/>
        </w:rPr>
        <w:t>;</w:t>
      </w:r>
    </w:p>
    <w:p w:rsidR="000134E4" w:rsidRPr="00D609E1" w:rsidRDefault="000134E4" w:rsidP="00FC596B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C596B">
        <w:rPr>
          <w:b/>
          <w:color w:val="000000"/>
        </w:rPr>
        <w:t xml:space="preserve"> 3</w:t>
      </w:r>
      <w:r>
        <w:rPr>
          <w:color w:val="000000"/>
        </w:rPr>
        <w:t xml:space="preserve">. </w:t>
      </w:r>
      <w:r w:rsidRPr="00D609E1">
        <w:rPr>
          <w:color w:val="000000"/>
        </w:rPr>
        <w:t>Зубкова</w:t>
      </w:r>
      <w:r w:rsidR="00DF3DED" w:rsidRPr="00D609E1">
        <w:rPr>
          <w:color w:val="000000"/>
        </w:rPr>
        <w:t xml:space="preserve">А.В. </w:t>
      </w:r>
      <w:r w:rsidRPr="00D609E1">
        <w:rPr>
          <w:color w:val="000000"/>
        </w:rPr>
        <w:t xml:space="preserve"> «Воз и маленькая тележка», опыты и эксперименты для детей 3-7 лет;</w:t>
      </w:r>
    </w:p>
    <w:p w:rsidR="000134E4" w:rsidRDefault="00FC596B" w:rsidP="00FC596B">
      <w:pPr>
        <w:pStyle w:val="a8"/>
        <w:spacing w:before="0" w:beforeAutospacing="0" w:after="0" w:afterAutospacing="0"/>
        <w:ind w:left="709"/>
        <w:jc w:val="both"/>
        <w:rPr>
          <w:color w:val="000000"/>
        </w:rPr>
      </w:pPr>
      <w:r w:rsidRPr="00FC596B">
        <w:rPr>
          <w:b/>
          <w:color w:val="000000"/>
        </w:rPr>
        <w:t xml:space="preserve">  4.</w:t>
      </w:r>
      <w:r w:rsidR="000134E4" w:rsidRPr="00D609E1">
        <w:rPr>
          <w:color w:val="000000"/>
        </w:rPr>
        <w:t>Тугушева</w:t>
      </w:r>
      <w:r w:rsidR="00DF3DED">
        <w:rPr>
          <w:color w:val="000000"/>
        </w:rPr>
        <w:t xml:space="preserve">Г.П., Чистякова А. Е. </w:t>
      </w:r>
      <w:r w:rsidR="000134E4" w:rsidRPr="00D609E1">
        <w:rPr>
          <w:color w:val="000000"/>
        </w:rPr>
        <w:t xml:space="preserve"> «Экспериментальная деятельность детей среднего и старшего дошкольного возраста»;</w:t>
      </w:r>
    </w:p>
    <w:p w:rsidR="000134E4" w:rsidRDefault="000134E4" w:rsidP="00FC596B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0134E4" w:rsidRPr="00DF3DED" w:rsidRDefault="000134E4" w:rsidP="00FC596B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62754" w:rsidRDefault="00DF3DED" w:rsidP="00DF3DED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DF3DED">
        <w:rPr>
          <w:b/>
          <w:color w:val="000000"/>
          <w:sz w:val="27"/>
          <w:szCs w:val="27"/>
        </w:rPr>
        <w:t>5. ПРИЛОЖЕНИЕ</w:t>
      </w:r>
    </w:p>
    <w:p w:rsidR="00C879A6" w:rsidRDefault="00C879A6" w:rsidP="00C879A6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C879A6" w:rsidRDefault="00C879A6" w:rsidP="00C879A6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C879A6">
        <w:rPr>
          <w:b/>
          <w:color w:val="000000"/>
        </w:rPr>
        <w:t>Конспект открытого занятия кружк</w:t>
      </w:r>
      <w:r w:rsidR="005A6349">
        <w:rPr>
          <w:b/>
          <w:color w:val="000000"/>
        </w:rPr>
        <w:t>а</w:t>
      </w:r>
      <w:r w:rsidRPr="00C879A6">
        <w:rPr>
          <w:b/>
          <w:color w:val="000000"/>
        </w:rPr>
        <w:t xml:space="preserve"> «</w:t>
      </w:r>
      <w:proofErr w:type="spellStart"/>
      <w:r w:rsidRPr="00C879A6">
        <w:rPr>
          <w:b/>
          <w:color w:val="000000"/>
        </w:rPr>
        <w:t>Любознайки</w:t>
      </w:r>
      <w:proofErr w:type="spellEnd"/>
      <w:r w:rsidRPr="00C879A6">
        <w:rPr>
          <w:b/>
          <w:color w:val="000000"/>
        </w:rPr>
        <w:t>»  «Воздух вокруг нас»</w:t>
      </w:r>
    </w:p>
    <w:p w:rsidR="005A6349" w:rsidRPr="00C879A6" w:rsidRDefault="005A6349" w:rsidP="00C879A6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B03518">
        <w:rPr>
          <w:b/>
          <w:color w:val="000000"/>
        </w:rPr>
        <w:t>Цель:</w:t>
      </w:r>
      <w:r w:rsidRPr="00C879A6">
        <w:rPr>
          <w:color w:val="000000"/>
        </w:rPr>
        <w:t xml:space="preserve"> формирование первичных представлений детей о свойствах воздуха через познавательно-исследовательскую и игровую деятельность.</w:t>
      </w:r>
    </w:p>
    <w:p w:rsidR="005A6349" w:rsidRPr="00C879A6" w:rsidRDefault="005A6349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B03518" w:rsidRDefault="00C879A6" w:rsidP="00C879A6">
      <w:pPr>
        <w:pStyle w:val="a8"/>
        <w:spacing w:before="0" w:beforeAutospacing="0" w:after="0" w:afterAutospacing="0"/>
        <w:rPr>
          <w:b/>
          <w:color w:val="000000"/>
        </w:rPr>
      </w:pPr>
      <w:r w:rsidRPr="00B03518">
        <w:rPr>
          <w:b/>
          <w:color w:val="000000"/>
        </w:rPr>
        <w:t>Программное содержание: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879A6" w:rsidRPr="00C879A6">
        <w:rPr>
          <w:color w:val="000000"/>
        </w:rPr>
        <w:t>Развивать познавательную активность в процессе элементарного экспериментирования.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879A6" w:rsidRPr="00C879A6">
        <w:rPr>
          <w:color w:val="000000"/>
        </w:rPr>
        <w:t>Продолжить формирование представлений о воздухе и его свойствах.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879A6" w:rsidRPr="00C879A6">
        <w:rPr>
          <w:color w:val="000000"/>
        </w:rPr>
        <w:t>Способствовать развитию логического мышления, наблюдательности, внимания, умения выделять свойства воздуха в процессе экспериментирования.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879A6" w:rsidRPr="00C879A6">
        <w:rPr>
          <w:color w:val="000000"/>
        </w:rPr>
        <w:t>Побуждать детей делать несложные выводы в ходе наблюдений и экспериментирования.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879A6" w:rsidRPr="00C879A6">
        <w:rPr>
          <w:color w:val="000000"/>
        </w:rPr>
        <w:t xml:space="preserve">Способствовать развитию навыков взаимодействия детей </w:t>
      </w:r>
      <w:proofErr w:type="gramStart"/>
      <w:r w:rsidR="00C879A6" w:rsidRPr="00C879A6">
        <w:rPr>
          <w:color w:val="000000"/>
        </w:rPr>
        <w:t>со</w:t>
      </w:r>
      <w:proofErr w:type="gramEnd"/>
      <w:r w:rsidR="00C879A6" w:rsidRPr="00C879A6">
        <w:rPr>
          <w:color w:val="000000"/>
        </w:rPr>
        <w:t xml:space="preserve"> взрослыми и сверстниками. </w:t>
      </w:r>
      <w:r>
        <w:rPr>
          <w:color w:val="000000"/>
        </w:rPr>
        <w:t>--</w:t>
      </w:r>
      <w:r w:rsidR="00C879A6" w:rsidRPr="00C879A6">
        <w:rPr>
          <w:color w:val="000000"/>
        </w:rPr>
        <w:t>Поощрять проявления доброты, дружелюбия, внимания и уважения к сверстнику, взрослому, взаимопомощи и дружеской поддержки.</w:t>
      </w:r>
    </w:p>
    <w:p w:rsid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879A6" w:rsidRPr="00C879A6">
        <w:rPr>
          <w:color w:val="000000"/>
        </w:rPr>
        <w:t>Создать условия для выражения детьми своего мнения.</w:t>
      </w:r>
    </w:p>
    <w:p w:rsidR="005A6349" w:rsidRPr="00C879A6" w:rsidRDefault="005A6349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B03518" w:rsidRDefault="00C879A6" w:rsidP="00C879A6">
      <w:pPr>
        <w:pStyle w:val="a8"/>
        <w:spacing w:before="0" w:beforeAutospacing="0" w:after="0" w:afterAutospacing="0"/>
        <w:rPr>
          <w:b/>
          <w:color w:val="000000"/>
        </w:rPr>
      </w:pPr>
      <w:r w:rsidRPr="00B03518">
        <w:rPr>
          <w:b/>
          <w:color w:val="000000"/>
        </w:rPr>
        <w:t>Методы, приёмы: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proofErr w:type="gramStart"/>
      <w:r w:rsidRPr="00B03518">
        <w:rPr>
          <w:i/>
          <w:color w:val="000000"/>
        </w:rPr>
        <w:t>Словесные:</w:t>
      </w:r>
      <w:r w:rsidRPr="00C879A6">
        <w:rPr>
          <w:color w:val="000000"/>
        </w:rPr>
        <w:t xml:space="preserve"> загадка, беседа, рассказ, объяснение, вопросы (основные, вспомогательные, поисковые, пояснения, педагогическая оценка).</w:t>
      </w:r>
      <w:proofErr w:type="gramEnd"/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proofErr w:type="gramStart"/>
      <w:r w:rsidRPr="00B03518">
        <w:rPr>
          <w:i/>
          <w:color w:val="000000"/>
        </w:rPr>
        <w:t>Наглядные</w:t>
      </w:r>
      <w:proofErr w:type="gramEnd"/>
      <w:r w:rsidRPr="00B03518">
        <w:rPr>
          <w:i/>
          <w:color w:val="000000"/>
        </w:rPr>
        <w:t xml:space="preserve">: </w:t>
      </w:r>
      <w:r w:rsidRPr="00C879A6">
        <w:rPr>
          <w:color w:val="000000"/>
        </w:rPr>
        <w:t>показ способа действий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B03518">
        <w:rPr>
          <w:i/>
          <w:color w:val="000000"/>
        </w:rPr>
        <w:t>Практические:</w:t>
      </w:r>
      <w:r w:rsidRPr="00C879A6">
        <w:rPr>
          <w:color w:val="000000"/>
        </w:rPr>
        <w:t xml:space="preserve"> опыты и эксперименты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proofErr w:type="gramStart"/>
      <w:r w:rsidRPr="00B03518">
        <w:rPr>
          <w:i/>
          <w:color w:val="000000"/>
        </w:rPr>
        <w:t>Игровые</w:t>
      </w:r>
      <w:proofErr w:type="gramEnd"/>
      <w:r w:rsidRPr="00B03518">
        <w:rPr>
          <w:i/>
          <w:color w:val="000000"/>
        </w:rPr>
        <w:t>:</w:t>
      </w:r>
      <w:r w:rsidRPr="00C879A6">
        <w:rPr>
          <w:color w:val="000000"/>
        </w:rPr>
        <w:t xml:space="preserve"> игровая ситуация, загадка.</w:t>
      </w:r>
    </w:p>
    <w:p w:rsid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B03518">
        <w:rPr>
          <w:b/>
          <w:color w:val="000000"/>
        </w:rPr>
        <w:t>Форма</w:t>
      </w:r>
      <w:r w:rsidR="00B03518">
        <w:rPr>
          <w:b/>
          <w:color w:val="000000"/>
        </w:rPr>
        <w:t xml:space="preserve"> проведения</w:t>
      </w:r>
      <w:r w:rsidRPr="00B03518">
        <w:rPr>
          <w:b/>
          <w:color w:val="000000"/>
        </w:rPr>
        <w:t>:</w:t>
      </w:r>
      <w:r w:rsidRPr="00B03518">
        <w:rPr>
          <w:color w:val="000000"/>
        </w:rPr>
        <w:t xml:space="preserve"> </w:t>
      </w:r>
      <w:r w:rsidRPr="00C879A6">
        <w:rPr>
          <w:color w:val="000000"/>
        </w:rPr>
        <w:t>фронтальная и индивидуальная.</w:t>
      </w:r>
    </w:p>
    <w:p w:rsidR="005A6349" w:rsidRPr="00C879A6" w:rsidRDefault="005A6349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B03518">
        <w:rPr>
          <w:b/>
          <w:color w:val="000000"/>
        </w:rPr>
        <w:t>Активизация словаря</w:t>
      </w:r>
      <w:r w:rsidRPr="00C879A6">
        <w:rPr>
          <w:color w:val="000000"/>
        </w:rPr>
        <w:t>: слова, обозначающие свойства воздуха; значение слов - ученые, лаборатория.</w:t>
      </w:r>
    </w:p>
    <w:p w:rsidR="00B03518" w:rsidRDefault="00B03518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B03518" w:rsidRDefault="00C879A6" w:rsidP="00B03518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B03518">
        <w:rPr>
          <w:b/>
          <w:color w:val="000000"/>
        </w:rPr>
        <w:t>Ход занятия:</w:t>
      </w:r>
    </w:p>
    <w:p w:rsidR="00C879A6" w:rsidRP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>(Дети стоят в кругу)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поздоровайтесь с гостями и подарите им свои улыбки.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Сегодня я хочу пригласить вас в лабораторию для исследований. Вы, ребята, сегодня выступите в роли ученых. Мы будем проводить опыты и узнаем много интересного и полезного.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А что мы будем изучать, вы узнаете, отгадав мою загадку:</w:t>
      </w:r>
    </w:p>
    <w:p w:rsidR="00C879A6" w:rsidRP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>Через нос проходит в грудь</w:t>
      </w:r>
    </w:p>
    <w:p w:rsidR="00C879A6" w:rsidRP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>И обратно держит путь</w:t>
      </w:r>
    </w:p>
    <w:p w:rsidR="00C879A6" w:rsidRP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>Он невидимый, но все же</w:t>
      </w:r>
    </w:p>
    <w:p w:rsidR="00C879A6" w:rsidRP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>Без него мы жить не можем</w:t>
      </w:r>
    </w:p>
    <w:p w:rsid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 xml:space="preserve">Он нам нужен, чтоб дышать, </w:t>
      </w:r>
    </w:p>
    <w:p w:rsid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 xml:space="preserve">Чтобы шарик надувать. </w:t>
      </w:r>
    </w:p>
    <w:p w:rsid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 xml:space="preserve">С нами рядом каждый час, </w:t>
      </w:r>
    </w:p>
    <w:p w:rsidR="00C879A6" w:rsidRPr="00B03518" w:rsidRDefault="00C879A6" w:rsidP="00C879A6">
      <w:pPr>
        <w:pStyle w:val="a8"/>
        <w:spacing w:before="0" w:beforeAutospacing="0" w:after="0" w:afterAutospacing="0"/>
        <w:rPr>
          <w:i/>
          <w:color w:val="000000"/>
        </w:rPr>
      </w:pPr>
      <w:r w:rsidRPr="00B03518">
        <w:rPr>
          <w:i/>
          <w:color w:val="000000"/>
        </w:rPr>
        <w:t>Но невидим он для нас!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</w:t>
      </w:r>
      <w:r w:rsidR="00C879A6" w:rsidRPr="00C879A6">
        <w:rPr>
          <w:color w:val="000000"/>
        </w:rPr>
        <w:t>( Воздух)</w:t>
      </w:r>
    </w:p>
    <w:p w:rsidR="00C879A6" w:rsidRPr="00C879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Молодцы</w:t>
      </w:r>
      <w:r>
        <w:rPr>
          <w:color w:val="000000"/>
        </w:rPr>
        <w:t>,</w:t>
      </w:r>
      <w:r w:rsidR="00C879A6" w:rsidRPr="00C879A6">
        <w:rPr>
          <w:color w:val="000000"/>
        </w:rPr>
        <w:t xml:space="preserve"> ребята, это воздух.</w:t>
      </w:r>
    </w:p>
    <w:p w:rsidR="008514A6" w:rsidRDefault="00B03518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8514A6">
        <w:rPr>
          <w:color w:val="000000"/>
        </w:rPr>
        <w:t xml:space="preserve">Интересно, а какие у воздуха есть свойства? Предлагаю вам стать </w:t>
      </w:r>
      <w:r w:rsidR="00C879A6" w:rsidRPr="00C879A6">
        <w:rPr>
          <w:color w:val="000000"/>
        </w:rPr>
        <w:t>учены</w:t>
      </w:r>
      <w:r w:rsidR="008514A6">
        <w:rPr>
          <w:color w:val="000000"/>
        </w:rPr>
        <w:t xml:space="preserve">ми и исследовать свойства воздуха. Согласны? 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Тогда отправляемся в лабораторию.  </w:t>
      </w:r>
      <w:r w:rsidR="00C879A6" w:rsidRPr="00C879A6">
        <w:rPr>
          <w:color w:val="000000"/>
        </w:rPr>
        <w:t>А что такое лаборатория?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Л</w:t>
      </w:r>
      <w:r w:rsidR="00C879A6" w:rsidRPr="00C879A6">
        <w:rPr>
          <w:color w:val="000000"/>
        </w:rPr>
        <w:t xml:space="preserve">аборатория-это помещение, где работают учёные, которые ставят опыты и эксперименты, исследуя их. Нам нужно вспомнить правила поведения: не шуметь, не вертеться, руками без разрешения ничего не </w:t>
      </w:r>
      <w:r>
        <w:rPr>
          <w:color w:val="000000"/>
        </w:rPr>
        <w:t>трогать. Готовы, господа ученые?</w:t>
      </w:r>
      <w:r w:rsidR="00C879A6" w:rsidRPr="00C879A6">
        <w:rPr>
          <w:color w:val="000000"/>
        </w:rPr>
        <w:t xml:space="preserve"> Тогда я вам предлагаю перейти к нашему первому опыту.</w:t>
      </w:r>
    </w:p>
    <w:p w:rsidR="008514A6" w:rsidRPr="008514A6" w:rsidRDefault="008514A6" w:rsidP="00C879A6">
      <w:pPr>
        <w:pStyle w:val="a8"/>
        <w:spacing w:before="0" w:beforeAutospacing="0" w:after="0" w:afterAutospacing="0"/>
        <w:rPr>
          <w:b/>
          <w:i/>
          <w:color w:val="000000"/>
        </w:rPr>
      </w:pPr>
    </w:p>
    <w:p w:rsidR="00C879A6" w:rsidRPr="008514A6" w:rsidRDefault="00C879A6" w:rsidP="00C879A6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8514A6">
        <w:rPr>
          <w:b/>
          <w:i/>
          <w:color w:val="000000"/>
        </w:rPr>
        <w:t>Опыт № 1 –Поймай невидимку!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Что у нас в корзине?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(Пакеты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Правильно, полиэтиленовые пакеты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Возьмите 1 пакетик и скажите, что у нас в пакетах?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Ничего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Какой у нас пакет? (пустой, плоский) А, теперь я предлагаю поймать воздух этими пакетами. Приготовились, ловим воздух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На что у нас стали похожи пакеты? (подушка, шарик)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а посмотрите сквозь пакет, воздух какой в нем? (прозрачный, бесцветный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proofErr w:type="gramStart"/>
      <w:r w:rsidRPr="00C879A6">
        <w:rPr>
          <w:color w:val="000000"/>
        </w:rPr>
        <w:t>Значит</w:t>
      </w:r>
      <w:proofErr w:type="gramEnd"/>
      <w:r w:rsidRPr="00C879A6">
        <w:rPr>
          <w:color w:val="000000"/>
        </w:rPr>
        <w:t xml:space="preserve"> мы можем сделать вывод из нашего опыта. (Воздух вокруг нас, он прозрачный, бесцветный, мы его не видим, мы смогли поймать невидимку, а теперь выпустим его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пакетики вернем на место. И перейдем к следующему опыту.</w:t>
      </w:r>
    </w:p>
    <w:p w:rsidR="008514A6" w:rsidRDefault="008514A6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8514A6" w:rsidRDefault="00C879A6" w:rsidP="00C879A6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8514A6">
        <w:rPr>
          <w:b/>
          <w:i/>
          <w:color w:val="000000"/>
        </w:rPr>
        <w:t>Опыт № 2 – «Воздух в человеке»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возьмите стаканы с водой. Давайте подуем в трубочки. Что вы увидели в стаканах? (пузыри) А что нам нужно сделать, чтобы пузыри в стакане появились вновь? (подуть) А чтобы подуть, что нам нужно сначала сделать? (набрать воздух) Молодцы, давайте мы с вами наберем воздух и подуем еще раз.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а что это за пузыри такие? (воздух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Какой вывод мы можем сделать, исходя из этого опыта? (в человеке есть воздух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есть ли воздух в других предметах? (надувные игрушки, надувной круг, мяч, воздушный шарик, надувная лодка, спасательный жилет…)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а как вы думаете, что легче вода или воздух? (мнения разделились) Чтобы это проверить я предлагаю перейти к следующему опыту.</w:t>
      </w:r>
    </w:p>
    <w:p w:rsidR="008514A6" w:rsidRDefault="008514A6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8514A6" w:rsidRDefault="00C879A6" w:rsidP="00C879A6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8514A6">
        <w:rPr>
          <w:b/>
          <w:i/>
          <w:color w:val="000000"/>
        </w:rPr>
        <w:t>Опыт № 3 «Воздух и вода»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Перед вами тазики с водой, камни и шарики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Возьмите камни, опустите их в воду. Что произошло? (Они утонули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теперь возьмите шарики и проделайте то же самое. Что вы увидели на этот раз? (они плавают на поверхности воды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Почему так происходит? (воздух легче воды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где воздух в игрушках или в камнях? (в игрушках)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Мы с вами смогли сделать следующий вывод, что воздух легче воды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сейчас я предлагаю вам немного поиграть.</w:t>
      </w:r>
    </w:p>
    <w:p w:rsidR="008514A6" w:rsidRDefault="008514A6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8514A6">
        <w:rPr>
          <w:b/>
          <w:i/>
          <w:color w:val="000000"/>
        </w:rPr>
        <w:t>Физкультминутка</w:t>
      </w:r>
      <w:r w:rsidRPr="00C879A6">
        <w:rPr>
          <w:color w:val="000000"/>
        </w:rPr>
        <w:t xml:space="preserve"> (под музыку, в кругу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Представьте, что мы с вами бабочки, летающие над цветочным лугом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Утром бабочка проснулась, (руки через стороны вверх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Улыбнулась, потянулась! (потянуться, улыбныться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Раз - росой она умылась, (умыть лицо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Два - изящно покружилась, (покружиться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Три - нагнулась и присела,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На четыре - полетела, (по кругу, махая руками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Над рекою покружилась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И на цветочек села.</w:t>
      </w:r>
    </w:p>
    <w:p w:rsidR="008514A6" w:rsidRDefault="008514A6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8514A6" w:rsidRDefault="00C879A6" w:rsidP="00C879A6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8514A6">
        <w:rPr>
          <w:b/>
          <w:i/>
          <w:color w:val="000000"/>
        </w:rPr>
        <w:t>Опыт № 4 «Ветер – движение воздуха»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 xml:space="preserve">Ребята, я вам предлагаю остаться на коврике. Посмотрите, что у меня в корзине? (вееры) А для чего нам </w:t>
      </w:r>
      <w:proofErr w:type="gramStart"/>
      <w:r w:rsidR="00C879A6" w:rsidRPr="00C879A6">
        <w:rPr>
          <w:color w:val="000000"/>
        </w:rPr>
        <w:t>нужны</w:t>
      </w:r>
      <w:proofErr w:type="gramEnd"/>
      <w:r w:rsidR="00C879A6" w:rsidRPr="00C879A6">
        <w:rPr>
          <w:color w:val="000000"/>
        </w:rPr>
        <w:t xml:space="preserve"> </w:t>
      </w:r>
      <w:proofErr w:type="spellStart"/>
      <w:r w:rsidR="00C879A6" w:rsidRPr="00C879A6">
        <w:rPr>
          <w:color w:val="000000"/>
        </w:rPr>
        <w:t>ве</w:t>
      </w:r>
      <w:r>
        <w:rPr>
          <w:color w:val="000000"/>
        </w:rPr>
        <w:t>е</w:t>
      </w:r>
      <w:r w:rsidR="00C879A6" w:rsidRPr="00C879A6">
        <w:rPr>
          <w:color w:val="000000"/>
        </w:rPr>
        <w:t>ры</w:t>
      </w:r>
      <w:proofErr w:type="spellEnd"/>
      <w:r w:rsidR="00C879A6" w:rsidRPr="00C879A6">
        <w:rPr>
          <w:color w:val="000000"/>
        </w:rPr>
        <w:t>? (чтобы охладиться) Возьмите, пожалуйста, вееры и помашите на себя. Что вы, ребята, чувствуете? (ветер) А что такое ветер? (это движение воздуха) Правильно, мы заставили воздух двигаться в нужном нам направлении и получили ветер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Итак, какой мы можем сделать вывод: ветер – это движение воздуха. Положите веры в корзинку.</w:t>
      </w:r>
    </w:p>
    <w:p w:rsidR="008514A6" w:rsidRDefault="008514A6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8514A6" w:rsidRDefault="00C879A6" w:rsidP="00C879A6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8514A6">
        <w:rPr>
          <w:b/>
          <w:i/>
          <w:color w:val="000000"/>
        </w:rPr>
        <w:t>Опыт № 5 «Воздух не имеет запаха»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понюхайте воздух вокруг нас. Чем он пахнет? (ничем) Я вам предлагаю перейти к следующему опыту.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У каждого из вас стоят баночки. Откройте их, посмотрите, что в них и понюхайте. Какие запахи вы почувствовали? Но ведь баночки были пустыми? Какой вывод мы можем сделать? (воздух не имеет запаха, но может его запоминать, сохранять и переносить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По запаху мы можем узнать, что нам повара приготовили на обед. А на лугу мы можем ощущать ароматы цветов и трав.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Но, к сожалению, на нашем лугу произошла беда. Посмотрите, что случилось, ребята? (дым) Из заводских труб пошел дым и загрязнил окружающую среду. В городах строится много заводов, из их труб в воздух поднимается дым, в котором много пыли и ядовитых веществ, вредных для здоровья всех живых существ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как это происходит, мы увидим на следующем опыте, который я проведу сама, а вы посмотрите.</w:t>
      </w:r>
    </w:p>
    <w:p w:rsidR="008514A6" w:rsidRDefault="008514A6" w:rsidP="00C879A6">
      <w:pPr>
        <w:pStyle w:val="a8"/>
        <w:spacing w:before="0" w:beforeAutospacing="0" w:after="0" w:afterAutospacing="0"/>
        <w:rPr>
          <w:color w:val="000000"/>
        </w:rPr>
      </w:pPr>
    </w:p>
    <w:p w:rsidR="00C879A6" w:rsidRPr="008514A6" w:rsidRDefault="00C879A6" w:rsidP="00C879A6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8514A6">
        <w:rPr>
          <w:b/>
          <w:i/>
          <w:color w:val="000000"/>
        </w:rPr>
        <w:t>Опыт № 6 «Как происходит загрязнение воздуха»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почему я должна сама проводить этот опыт, как вы думаете? (спички детям не игрушка)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Посмотрим как же происходит загрязнение воздуха на заводах</w:t>
      </w:r>
      <w:proofErr w:type="gramStart"/>
      <w:r w:rsidRPr="00C879A6">
        <w:rPr>
          <w:color w:val="000000"/>
        </w:rPr>
        <w:t>.</w:t>
      </w:r>
      <w:proofErr w:type="gramEnd"/>
      <w:r w:rsidRPr="00C879A6">
        <w:rPr>
          <w:color w:val="000000"/>
        </w:rPr>
        <w:t xml:space="preserve"> (</w:t>
      </w:r>
      <w:proofErr w:type="gramStart"/>
      <w:r w:rsidRPr="00C879A6">
        <w:rPr>
          <w:color w:val="000000"/>
        </w:rPr>
        <w:t>д</w:t>
      </w:r>
      <w:proofErr w:type="gramEnd"/>
      <w:r w:rsidRPr="00C879A6">
        <w:rPr>
          <w:color w:val="000000"/>
        </w:rPr>
        <w:t>емонстрация опыта с макетом завода)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Сейчас мы наш завод приостановим, а вас, ребята, я приглашаю посмотреть короткий мультфильм, о том, как на современных заводах устанавливают оборудование для очищения воздуха (просмотр короткометражного мультфильма «Приключения Нефтяши и его друзей – « Чистый воздух»)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вот как ученые помогают справиться нам с бедой.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В нашем поселке Комсомольском тоже есть завод по производству цемента. На заводских трубах установлены мощные фильтры, которые улавливают пыль и вредные, ядовитые вещества и не дают им загрязнять воздух в нашем поселке.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Мы с вами хотим жить на зеленой планете и дышать чистым, свежим воздухом. А что мы для этого должны делать? (заботиться о воздухе, не загрязнять, ставить фильтры на заводские трубы, не мусорить, сажать больше зеленых деревьев) Тогда на нашем лугу всегда будут расти цветы и травы, пархать бабочки, петь птицы.</w:t>
      </w:r>
    </w:p>
    <w:p w:rsidR="00C879A6" w:rsidRPr="00C879A6" w:rsidRDefault="008514A6" w:rsidP="00C879A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C879A6" w:rsidRPr="00C879A6">
        <w:rPr>
          <w:color w:val="000000"/>
        </w:rPr>
        <w:t>Ребята, вы настоящие ученые воздухоискатели. Скажите, что нового вы узнали после наших исследований? Какие опыты вам понравились?</w:t>
      </w:r>
    </w:p>
    <w:p w:rsidR="00C879A6" w:rsidRPr="00C879A6" w:rsidRDefault="00C879A6" w:rsidP="00C879A6">
      <w:pPr>
        <w:pStyle w:val="a8"/>
        <w:spacing w:before="0" w:beforeAutospacing="0" w:after="0" w:afterAutospacing="0"/>
        <w:rPr>
          <w:color w:val="000000"/>
        </w:rPr>
      </w:pPr>
      <w:r w:rsidRPr="00C879A6">
        <w:rPr>
          <w:color w:val="000000"/>
        </w:rPr>
        <w:t>А теперь нам пора покинуть нашу лабораторию, но мы сюда, обязательно вернемся, и продолжим наши исследования.</w:t>
      </w:r>
    </w:p>
    <w:p w:rsid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Досуг в подготовительной группе: «Знатоки природы»</w:t>
      </w:r>
    </w:p>
    <w:p w:rsid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ети стоят разделенные на 2 команды.</w:t>
      </w:r>
    </w:p>
    <w:p w:rsidR="00C879A6" w:rsidRPr="00C879A6" w:rsidRDefault="00C879A6" w:rsidP="00C879A6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Здравствуйте,</w:t>
      </w:r>
      <w:r w:rsidR="008514A6">
        <w:rPr>
          <w:rFonts w:ascii="Times New Roman" w:hAnsi="Times New Roman"/>
          <w:sz w:val="24"/>
          <w:szCs w:val="24"/>
        </w:rPr>
        <w:t xml:space="preserve"> </w:t>
      </w:r>
      <w:r w:rsidRPr="00C879A6">
        <w:rPr>
          <w:rFonts w:ascii="Times New Roman" w:hAnsi="Times New Roman"/>
          <w:sz w:val="24"/>
          <w:szCs w:val="24"/>
        </w:rPr>
        <w:t>дети!</w:t>
      </w:r>
      <w:r w:rsidR="008514A6">
        <w:rPr>
          <w:rFonts w:ascii="Times New Roman" w:hAnsi="Times New Roman"/>
          <w:sz w:val="24"/>
          <w:szCs w:val="24"/>
        </w:rPr>
        <w:t xml:space="preserve"> </w:t>
      </w:r>
      <w:r w:rsidRPr="00C879A6">
        <w:rPr>
          <w:rFonts w:ascii="Times New Roman" w:hAnsi="Times New Roman"/>
          <w:sz w:val="24"/>
          <w:szCs w:val="24"/>
        </w:rPr>
        <w:t>Мне очень приятно видеть вас сегодня вечером на нашем развлечении «Знатоки природы»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Посмотри, мой юный друг,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Что находится вокруг: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Небо светло – голубое, </w:t>
      </w:r>
      <w:r w:rsidRPr="00C879A6">
        <w:rPr>
          <w:rFonts w:ascii="Times New Roman" w:hAnsi="Times New Roman"/>
          <w:sz w:val="24"/>
          <w:szCs w:val="24"/>
        </w:rPr>
        <w:br/>
        <w:t xml:space="preserve">Солнце светит золотое,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br/>
        <w:t xml:space="preserve">Ветер листьями играет, </w:t>
      </w:r>
      <w:r w:rsidRPr="00C879A6">
        <w:rPr>
          <w:rFonts w:ascii="Times New Roman" w:hAnsi="Times New Roman"/>
          <w:sz w:val="24"/>
          <w:szCs w:val="24"/>
        </w:rPr>
        <w:br/>
        <w:t xml:space="preserve">Тучка в небе проплывает.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Поле, речка и трава, </w:t>
      </w:r>
      <w:r w:rsidRPr="00C879A6">
        <w:rPr>
          <w:rFonts w:ascii="Times New Roman" w:hAnsi="Times New Roman"/>
          <w:sz w:val="24"/>
          <w:szCs w:val="24"/>
        </w:rPr>
        <w:br/>
        <w:t xml:space="preserve">Горы, воздух и листва, </w:t>
      </w:r>
      <w:r w:rsidRPr="00C879A6">
        <w:rPr>
          <w:rFonts w:ascii="Times New Roman" w:hAnsi="Times New Roman"/>
          <w:sz w:val="24"/>
          <w:szCs w:val="24"/>
        </w:rPr>
        <w:br/>
        <w:t xml:space="preserve">Птицы, звери и леса, </w:t>
      </w:r>
      <w:r w:rsidRPr="00C879A6">
        <w:rPr>
          <w:rFonts w:ascii="Times New Roman" w:hAnsi="Times New Roman"/>
          <w:sz w:val="24"/>
          <w:szCs w:val="24"/>
        </w:rPr>
        <w:br/>
        <w:t xml:space="preserve">Гром, туманы и роса, </w:t>
      </w:r>
      <w:r w:rsidRPr="00C879A6">
        <w:rPr>
          <w:rFonts w:ascii="Times New Roman" w:hAnsi="Times New Roman"/>
          <w:sz w:val="24"/>
          <w:szCs w:val="24"/>
        </w:rPr>
        <w:br/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В: Человек и все живое – </w:t>
      </w:r>
      <w:r w:rsidRPr="00C879A6">
        <w:rPr>
          <w:rFonts w:ascii="Times New Roman" w:hAnsi="Times New Roman"/>
          <w:sz w:val="24"/>
          <w:szCs w:val="24"/>
        </w:rPr>
        <w:br/>
        <w:t xml:space="preserve">Это все вокруг природа. </w:t>
      </w:r>
      <w:r w:rsidRPr="00C879A6">
        <w:rPr>
          <w:rFonts w:ascii="Times New Roman" w:hAnsi="Times New Roman"/>
          <w:sz w:val="24"/>
          <w:szCs w:val="24"/>
        </w:rPr>
        <w:br/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В любое время года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Мы любим родную природу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В нашем музыкальном зале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Сегодня мы детей собрали: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Две команды – </w:t>
      </w:r>
      <w:r w:rsidRPr="00C879A6">
        <w:rPr>
          <w:rFonts w:ascii="Times New Roman" w:hAnsi="Times New Roman"/>
          <w:b/>
          <w:sz w:val="24"/>
          <w:szCs w:val="24"/>
        </w:rPr>
        <w:t>«Ручеек»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И </w:t>
      </w:r>
      <w:r w:rsidRPr="00C879A6">
        <w:rPr>
          <w:rFonts w:ascii="Times New Roman" w:hAnsi="Times New Roman"/>
          <w:b/>
          <w:sz w:val="24"/>
          <w:szCs w:val="24"/>
        </w:rPr>
        <w:t>«Лесовичок»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Будем играть и веселиться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И знаниями делиться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На вопросы отвечать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И друг другу помогать!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За правильные ответы, за победу в конкурсах и соревнованиях будем давать шишки. У кого больше наберется шишек – та команда и победит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вери ветром распахнула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истьев веер развернула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Птиц в дорогу собрала,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И с полей все убрала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Дети, о каком времени года говорится в стихотворении? </w:t>
      </w:r>
      <w:r w:rsidRPr="00C879A6">
        <w:rPr>
          <w:rFonts w:ascii="Times New Roman" w:hAnsi="Times New Roman"/>
          <w:b/>
          <w:sz w:val="24"/>
          <w:szCs w:val="24"/>
        </w:rPr>
        <w:t>(Осень)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а, ребята, сейчас на дворе осень. Наши первые конкурсы будут про приметы осени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Деревья в это время года меняют свой зеленый сарафанчик </w:t>
      </w:r>
      <w:proofErr w:type="gramStart"/>
      <w:r w:rsidRPr="00C879A6">
        <w:rPr>
          <w:rFonts w:ascii="Times New Roman" w:hAnsi="Times New Roman"/>
          <w:sz w:val="24"/>
          <w:szCs w:val="24"/>
        </w:rPr>
        <w:t>на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пестрый. Затем начинается листопад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Игра «С какого дерева листок»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Сейчас я разбросаю листочки с разных деревьев. Вам нужно определить с какого дерева они </w:t>
      </w:r>
      <w:proofErr w:type="gramStart"/>
      <w:r w:rsidRPr="00C879A6">
        <w:rPr>
          <w:rFonts w:ascii="Times New Roman" w:hAnsi="Times New Roman"/>
          <w:sz w:val="24"/>
          <w:szCs w:val="24"/>
        </w:rPr>
        <w:t>упали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и наклеить на нужное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авайте будем все играть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источки дружно собирать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Еще одна примета осени – </w:t>
      </w:r>
      <w:r w:rsidRPr="00C879A6">
        <w:rPr>
          <w:rFonts w:ascii="Times New Roman" w:hAnsi="Times New Roman"/>
          <w:b/>
          <w:sz w:val="24"/>
          <w:szCs w:val="24"/>
        </w:rPr>
        <w:t>сбор урожая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етом огород, что город!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В нем – сто тысяч горожан: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Помидор, горох, капуста,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Кабачок и баклажан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А по осени там пусто!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Скоро в град придет зима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юд разъехался в корзинах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В погреба и закрама!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Игра – эстафета «В огород пойдем, урожай там соберем»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В дальнем конце зала на полу вперемешку рассыпаны муляжи овощей и фруктов – это «сад - огород». У каждой команды корзинка. Необходимо собрать в корзинки урожай: одной команде – овощи, другой фрукты.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Фрукты и овощи переносятся с огорода в корзину по одному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А сейчас, вы ребята, будете отвечать на вопросы. Вопросы будут о лесных обитателях: деревьях, птицах и животных – наших добрых приятелях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Итак, начинаем.</w:t>
      </w:r>
    </w:p>
    <w:p w:rsidR="00C879A6" w:rsidRPr="00C879A6" w:rsidRDefault="00C879A6" w:rsidP="00C879A6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еревья – украшение нашей земли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Без них не живут муравьи, соловьи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Ни звери, ни ягоды, ни грибы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А знаешь ли деревья ты?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1 команда: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1. Из какого дерева сделано пианино?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2. Соккакого дерева сладок и его можно </w:t>
      </w:r>
      <w:proofErr w:type="gramStart"/>
      <w:r w:rsidRPr="00C879A6">
        <w:rPr>
          <w:rFonts w:ascii="Times New Roman" w:hAnsi="Times New Roman"/>
          <w:sz w:val="24"/>
          <w:szCs w:val="24"/>
        </w:rPr>
        <w:t>пить</w:t>
      </w:r>
      <w:proofErr w:type="gramEnd"/>
      <w:r w:rsidRPr="00C879A6">
        <w:rPr>
          <w:rFonts w:ascii="Times New Roman" w:hAnsi="Times New Roman"/>
          <w:sz w:val="24"/>
          <w:szCs w:val="24"/>
        </w:rPr>
        <w:t>?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3. Маленький бочонок                               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С дерева упал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А потом впоследствии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Деревом могучим стал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ж</w:t>
      </w:r>
      <w:proofErr w:type="gramEnd"/>
      <w:r w:rsidRPr="00C879A6">
        <w:rPr>
          <w:rFonts w:ascii="Times New Roman" w:hAnsi="Times New Roman"/>
          <w:sz w:val="24"/>
          <w:szCs w:val="24"/>
        </w:rPr>
        <w:t>елудь, дерево – дуб)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2 команда: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1. Красные бусы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Гроздями висят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о морозов горькие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А в мороз сластят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р</w:t>
      </w:r>
      <w:proofErr w:type="gramEnd"/>
      <w:r w:rsidRPr="00C879A6">
        <w:rPr>
          <w:rFonts w:ascii="Times New Roman" w:hAnsi="Times New Roman"/>
          <w:sz w:val="24"/>
          <w:szCs w:val="24"/>
        </w:rPr>
        <w:t>ябина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2. Зимой и летом,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Одним цветом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е</w:t>
      </w:r>
      <w:proofErr w:type="gramEnd"/>
      <w:r w:rsidRPr="00C879A6">
        <w:rPr>
          <w:rFonts w:ascii="Times New Roman" w:hAnsi="Times New Roman"/>
          <w:sz w:val="24"/>
          <w:szCs w:val="24"/>
        </w:rPr>
        <w:t>лка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3. Какое дерево является символом русского народа (березка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Вот, следующий конкурс и посвящен этой русской красавице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Конкурс чтецов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Стихи о русской красавице - березоньке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1 Реб:    На лесной поляночке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 Светятся беляночки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 Стройные, ядреные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 Деревца зеленые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 Распустили косоньки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 Русские березоньки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2 реб:          Березонька-красавица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879A6">
        <w:rPr>
          <w:rFonts w:ascii="Times New Roman" w:hAnsi="Times New Roman"/>
          <w:sz w:val="24"/>
          <w:szCs w:val="24"/>
        </w:rPr>
        <w:t>Белоствольная</w:t>
      </w:r>
      <w:proofErr w:type="gramEnd"/>
      <w:r w:rsidRPr="00C879A6">
        <w:rPr>
          <w:rFonts w:ascii="Times New Roman" w:hAnsi="Times New Roman"/>
          <w:sz w:val="24"/>
          <w:szCs w:val="24"/>
        </w:rPr>
        <w:t>, всем нравится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 Стихи тебе, березонька, слагаем, 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И песни о березоньке знаем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Жюри оценивает выступление детей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Ребята, отгадайте загадку</w:t>
      </w:r>
      <w:r w:rsidRPr="00C879A6">
        <w:rPr>
          <w:rFonts w:ascii="Times New Roman" w:hAnsi="Times New Roman"/>
          <w:sz w:val="24"/>
          <w:szCs w:val="24"/>
        </w:rPr>
        <w:t>: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Раздвинув листву,</w:t>
      </w:r>
      <w:r w:rsidRPr="00C879A6">
        <w:rPr>
          <w:rFonts w:ascii="Times New Roman" w:hAnsi="Times New Roman"/>
          <w:sz w:val="24"/>
          <w:szCs w:val="24"/>
        </w:rPr>
        <w:br/>
        <w:t>Средь высокой травы,</w:t>
      </w:r>
      <w:r w:rsidRPr="00C879A6">
        <w:rPr>
          <w:rFonts w:ascii="Times New Roman" w:hAnsi="Times New Roman"/>
          <w:sz w:val="24"/>
          <w:szCs w:val="24"/>
        </w:rPr>
        <w:br/>
        <w:t>Смотрю я на мир,</w:t>
      </w:r>
      <w:r w:rsidRPr="00C879A6">
        <w:rPr>
          <w:rFonts w:ascii="Times New Roman" w:hAnsi="Times New Roman"/>
          <w:sz w:val="24"/>
          <w:szCs w:val="24"/>
        </w:rPr>
        <w:br/>
        <w:t>Как лиса из норы.</w:t>
      </w:r>
      <w:r w:rsidRPr="00C879A6">
        <w:rPr>
          <w:rFonts w:ascii="Times New Roman" w:hAnsi="Times New Roman"/>
          <w:sz w:val="24"/>
          <w:szCs w:val="24"/>
        </w:rPr>
        <w:br/>
        <w:t>И тем, кто желает</w:t>
      </w:r>
      <w:r w:rsidRPr="00C879A6">
        <w:rPr>
          <w:rFonts w:ascii="Times New Roman" w:hAnsi="Times New Roman"/>
          <w:sz w:val="24"/>
          <w:szCs w:val="24"/>
        </w:rPr>
        <w:br/>
        <w:t>Меня отыскать,</w:t>
      </w:r>
      <w:r w:rsidRPr="00C879A6">
        <w:rPr>
          <w:rFonts w:ascii="Times New Roman" w:hAnsi="Times New Roman"/>
          <w:sz w:val="24"/>
          <w:szCs w:val="24"/>
        </w:rPr>
        <w:br/>
        <w:t>Придётся умелым</w:t>
      </w:r>
      <w:r w:rsidRPr="00C879A6">
        <w:rPr>
          <w:rFonts w:ascii="Times New Roman" w:hAnsi="Times New Roman"/>
          <w:sz w:val="24"/>
          <w:szCs w:val="24"/>
        </w:rPr>
        <w:br/>
        <w:t>Охотником стать. (Грибы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а, ребята, правильно, осень, это еще и грибная пора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Давайте, сейчас мы поиграем в одну очень веселую игру – </w:t>
      </w:r>
      <w:r w:rsidRPr="00C879A6">
        <w:rPr>
          <w:rFonts w:ascii="Times New Roman" w:hAnsi="Times New Roman"/>
          <w:b/>
          <w:sz w:val="24"/>
          <w:szCs w:val="24"/>
        </w:rPr>
        <w:t xml:space="preserve">«На полянке </w:t>
      </w:r>
      <w:proofErr w:type="gramStart"/>
      <w:r w:rsidRPr="00C879A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879A6">
        <w:rPr>
          <w:rFonts w:ascii="Times New Roman" w:hAnsi="Times New Roman"/>
          <w:b/>
          <w:sz w:val="24"/>
          <w:szCs w:val="24"/>
        </w:rPr>
        <w:t xml:space="preserve"> лесной». (</w:t>
      </w:r>
      <w:r w:rsidRPr="00C879A6">
        <w:rPr>
          <w:rFonts w:ascii="Times New Roman" w:hAnsi="Times New Roman"/>
          <w:sz w:val="24"/>
          <w:szCs w:val="24"/>
        </w:rPr>
        <w:t>Дети встают в круг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В:</w:t>
      </w:r>
      <w:r w:rsidRPr="00C879A6">
        <w:rPr>
          <w:rFonts w:ascii="Times New Roman" w:hAnsi="Times New Roman"/>
          <w:sz w:val="24"/>
          <w:szCs w:val="24"/>
        </w:rPr>
        <w:t xml:space="preserve">  Здесь деревья стоят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Уж листвой не шелестят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Речки звонки не текут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 Птицы звонкие не поют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                 А вот и грачи улетели в теплые края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Игра: «Перелетные – зимующие птицы»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На полу разбросаны птицы. Одна команда приклеивает на </w:t>
      </w:r>
      <w:r w:rsidRPr="00C879A6">
        <w:rPr>
          <w:rFonts w:ascii="Times New Roman" w:hAnsi="Times New Roman"/>
          <w:b/>
          <w:sz w:val="24"/>
          <w:szCs w:val="24"/>
        </w:rPr>
        <w:t>мольберт с кормушкой зимующих птиц</w:t>
      </w:r>
      <w:r w:rsidRPr="00C879A6">
        <w:rPr>
          <w:rFonts w:ascii="Times New Roman" w:hAnsi="Times New Roman"/>
          <w:sz w:val="24"/>
          <w:szCs w:val="24"/>
        </w:rPr>
        <w:t xml:space="preserve">. Другая команда приклеивает </w:t>
      </w:r>
      <w:r w:rsidRPr="00C879A6">
        <w:rPr>
          <w:rFonts w:ascii="Times New Roman" w:hAnsi="Times New Roman"/>
          <w:b/>
          <w:sz w:val="24"/>
          <w:szCs w:val="24"/>
        </w:rPr>
        <w:t>перелетных птиц на мольберт со стаей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Чья команда быстрее и без ошибок справиться с заданием, та и победит.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Ну, а теперь про птиц, что живут в лесу, загадки, отгадайте ребятки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1.Строить гнезда не люблю я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И как с юга прилечу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То, не раскрывая клюва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Громче всех в лесу кричу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к</w:t>
      </w:r>
      <w:proofErr w:type="gramEnd"/>
      <w:r w:rsidRPr="00C879A6">
        <w:rPr>
          <w:rFonts w:ascii="Times New Roman" w:hAnsi="Times New Roman"/>
          <w:sz w:val="24"/>
          <w:szCs w:val="24"/>
        </w:rPr>
        <w:t>укушка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2. Угадайте, что за птица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Света яркого боится?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Клюв крючком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Глаза – пятачком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с</w:t>
      </w:r>
      <w:proofErr w:type="gramEnd"/>
      <w:r w:rsidRPr="00C879A6">
        <w:rPr>
          <w:rFonts w:ascii="Times New Roman" w:hAnsi="Times New Roman"/>
          <w:sz w:val="24"/>
          <w:szCs w:val="24"/>
        </w:rPr>
        <w:t>ова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1. Кто в лесу стучит на заре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Кто ест букашек на коре? (дятел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2. Кто без нот и без свирели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учше всех выводит трели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Голосистее, нежней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Кто же это? (соловей)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А зверей в лесу вы знаете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Про кого эти загадки – отгадаете?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1.Что за зверь лесной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Встал, как столбик, под сосной?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И стоит среди травы –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Уши больше головы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з</w:t>
      </w:r>
      <w:proofErr w:type="gramEnd"/>
      <w:r w:rsidRPr="00C879A6">
        <w:rPr>
          <w:rFonts w:ascii="Times New Roman" w:hAnsi="Times New Roman"/>
          <w:sz w:val="24"/>
          <w:szCs w:val="24"/>
        </w:rPr>
        <w:t>аяц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2.Хожу в пушистой шубе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Живу в густом лесу,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В дупле на старом дубе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Орешки я грызу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б</w:t>
      </w:r>
      <w:proofErr w:type="gramEnd"/>
      <w:r w:rsidRPr="00C879A6">
        <w:rPr>
          <w:rFonts w:ascii="Times New Roman" w:hAnsi="Times New Roman"/>
          <w:sz w:val="24"/>
          <w:szCs w:val="24"/>
        </w:rPr>
        <w:t>елка)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1.Кто зимой холодной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Ходит злой, голодный? (волк)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2.В шубке рыжей, золотистой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Хвостиком следы метет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Мышей уничтожает,                             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Этим людям помогает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Кур из птичников крадет –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Этим вред она несет</w:t>
      </w:r>
      <w:proofErr w:type="gramStart"/>
      <w:r w:rsidRPr="00C879A6">
        <w:rPr>
          <w:rFonts w:ascii="Times New Roman" w:hAnsi="Times New Roman"/>
          <w:sz w:val="24"/>
          <w:szCs w:val="24"/>
        </w:rPr>
        <w:t>.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879A6">
        <w:rPr>
          <w:rFonts w:ascii="Times New Roman" w:hAnsi="Times New Roman"/>
          <w:sz w:val="24"/>
          <w:szCs w:val="24"/>
        </w:rPr>
        <w:t>л</w:t>
      </w:r>
      <w:proofErr w:type="gramEnd"/>
      <w:r w:rsidRPr="00C879A6">
        <w:rPr>
          <w:rFonts w:ascii="Times New Roman" w:hAnsi="Times New Roman"/>
          <w:sz w:val="24"/>
          <w:szCs w:val="24"/>
        </w:rPr>
        <w:t>иса)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Жюри оценивают ответы команд</w:t>
      </w:r>
    </w:p>
    <w:p w:rsidR="008514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Default="00C879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9A6">
        <w:rPr>
          <w:rFonts w:ascii="Times New Roman" w:hAnsi="Times New Roman"/>
          <w:b/>
          <w:sz w:val="24"/>
          <w:szCs w:val="24"/>
        </w:rPr>
        <w:t>А сейча</w:t>
      </w:r>
      <w:r w:rsidR="005A6349">
        <w:rPr>
          <w:rFonts w:ascii="Times New Roman" w:hAnsi="Times New Roman"/>
          <w:b/>
          <w:sz w:val="24"/>
          <w:szCs w:val="24"/>
        </w:rPr>
        <w:t>с, ребята, давайте немножко отдо</w:t>
      </w:r>
      <w:r w:rsidRPr="00C879A6">
        <w:rPr>
          <w:rFonts w:ascii="Times New Roman" w:hAnsi="Times New Roman"/>
          <w:b/>
          <w:sz w:val="24"/>
          <w:szCs w:val="24"/>
        </w:rPr>
        <w:t xml:space="preserve">хнем и станцуем </w:t>
      </w:r>
      <w:proofErr w:type="spellStart"/>
      <w:r w:rsidRPr="00C879A6">
        <w:rPr>
          <w:rFonts w:ascii="Times New Roman" w:hAnsi="Times New Roman"/>
          <w:b/>
          <w:sz w:val="24"/>
          <w:szCs w:val="24"/>
        </w:rPr>
        <w:t>щуточный</w:t>
      </w:r>
      <w:proofErr w:type="spellEnd"/>
      <w:r w:rsidRPr="00C879A6">
        <w:rPr>
          <w:rFonts w:ascii="Times New Roman" w:hAnsi="Times New Roman"/>
          <w:b/>
          <w:sz w:val="24"/>
          <w:szCs w:val="24"/>
        </w:rPr>
        <w:t xml:space="preserve"> танец</w:t>
      </w:r>
      <w:r w:rsidR="008514A6">
        <w:rPr>
          <w:rFonts w:ascii="Times New Roman" w:hAnsi="Times New Roman"/>
          <w:b/>
          <w:sz w:val="24"/>
          <w:szCs w:val="24"/>
        </w:rPr>
        <w:t xml:space="preserve"> Ирины </w:t>
      </w:r>
      <w:proofErr w:type="spellStart"/>
      <w:r w:rsidRPr="00C879A6">
        <w:rPr>
          <w:rFonts w:ascii="Times New Roman" w:hAnsi="Times New Roman"/>
          <w:b/>
          <w:sz w:val="24"/>
          <w:szCs w:val="24"/>
        </w:rPr>
        <w:t>Парахневич</w:t>
      </w:r>
      <w:proofErr w:type="spellEnd"/>
      <w:r w:rsidR="008514A6">
        <w:rPr>
          <w:rFonts w:ascii="Times New Roman" w:hAnsi="Times New Roman"/>
          <w:b/>
          <w:sz w:val="24"/>
          <w:szCs w:val="24"/>
        </w:rPr>
        <w:t xml:space="preserve"> </w:t>
      </w:r>
      <w:r w:rsidRPr="00C879A6">
        <w:rPr>
          <w:rFonts w:ascii="Times New Roman" w:hAnsi="Times New Roman"/>
          <w:b/>
          <w:sz w:val="24"/>
          <w:szCs w:val="24"/>
        </w:rPr>
        <w:t>"По осенним дорожкам"</w:t>
      </w:r>
    </w:p>
    <w:p w:rsidR="008514A6" w:rsidRPr="00C879A6" w:rsidRDefault="008514A6" w:rsidP="00C879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ети, я для вас приготовила</w:t>
      </w:r>
      <w:r w:rsidRPr="008514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14A6">
        <w:rPr>
          <w:rFonts w:ascii="Times New Roman" w:hAnsi="Times New Roman"/>
          <w:b/>
          <w:i/>
          <w:iCs/>
          <w:sz w:val="24"/>
          <w:szCs w:val="24"/>
        </w:rPr>
        <w:t>игру «Да» или «Нет»</w:t>
      </w:r>
      <w:r w:rsidRPr="00C879A6">
        <w:rPr>
          <w:rFonts w:ascii="Times New Roman" w:hAnsi="Times New Roman"/>
          <w:sz w:val="24"/>
          <w:szCs w:val="24"/>
        </w:rPr>
        <w:br/>
        <w:t>1. Скажите, приветствуя рассвет, поет ли сом усатый? (нет)</w:t>
      </w:r>
      <w:r w:rsidRPr="00C879A6">
        <w:rPr>
          <w:rFonts w:ascii="Times New Roman" w:hAnsi="Times New Roman"/>
          <w:sz w:val="24"/>
          <w:szCs w:val="24"/>
        </w:rPr>
        <w:br/>
        <w:t>2. А рассекая гладь пруда, умеют плавать гуси? (да)</w:t>
      </w:r>
      <w:r w:rsidRPr="00C879A6">
        <w:rPr>
          <w:rFonts w:ascii="Times New Roman" w:hAnsi="Times New Roman"/>
          <w:sz w:val="24"/>
          <w:szCs w:val="24"/>
        </w:rPr>
        <w:br/>
        <w:t>3. А если солнце снег согреет, он станет льдом холодным? (да)</w:t>
      </w:r>
      <w:r w:rsidRPr="00C879A6">
        <w:rPr>
          <w:rFonts w:ascii="Times New Roman" w:hAnsi="Times New Roman"/>
          <w:sz w:val="24"/>
          <w:szCs w:val="24"/>
        </w:rPr>
        <w:br/>
        <w:t>4. А крокодил собрать букет из белых лилией может? (нет)</w:t>
      </w:r>
      <w:r w:rsidRPr="00C879A6">
        <w:rPr>
          <w:rFonts w:ascii="Times New Roman" w:hAnsi="Times New Roman"/>
          <w:sz w:val="24"/>
          <w:szCs w:val="24"/>
        </w:rPr>
        <w:br/>
        <w:t>5. Верблюд способе</w:t>
      </w:r>
      <w:proofErr w:type="gramStart"/>
      <w:r w:rsidRPr="00C879A6">
        <w:rPr>
          <w:rFonts w:ascii="Times New Roman" w:hAnsi="Times New Roman"/>
          <w:sz w:val="24"/>
          <w:szCs w:val="24"/>
        </w:rPr>
        <w:t>н-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дай ответ-идти 3 дня без пищи? (да)</w:t>
      </w:r>
      <w:r w:rsidRPr="00C879A6">
        <w:rPr>
          <w:rFonts w:ascii="Times New Roman" w:hAnsi="Times New Roman"/>
          <w:sz w:val="24"/>
          <w:szCs w:val="24"/>
        </w:rPr>
        <w:br/>
        <w:t>6. Скажите, злые холода для обезьян опасны? (да)</w:t>
      </w:r>
      <w:r w:rsidRPr="00C879A6">
        <w:rPr>
          <w:rFonts w:ascii="Times New Roman" w:hAnsi="Times New Roman"/>
          <w:sz w:val="24"/>
          <w:szCs w:val="24"/>
        </w:rPr>
        <w:br/>
        <w:t>7. В конце спросить пришла пора: тебе понравилась игра (да)</w:t>
      </w:r>
    </w:p>
    <w:p w:rsidR="00C879A6" w:rsidRPr="008514A6" w:rsidRDefault="00C879A6" w:rsidP="00C879A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514A6">
        <w:rPr>
          <w:rFonts w:ascii="Times New Roman" w:hAnsi="Times New Roman"/>
          <w:b/>
          <w:i/>
          <w:sz w:val="24"/>
          <w:szCs w:val="24"/>
        </w:rPr>
        <w:t>Закончи  пословицу  о лесе.</w:t>
      </w:r>
    </w:p>
    <w:p w:rsidR="00C879A6" w:rsidRPr="00C879A6" w:rsidRDefault="00C879A6" w:rsidP="00C879A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ес-богатство и краса, …береги свои леса.</w:t>
      </w:r>
    </w:p>
    <w:p w:rsidR="00C879A6" w:rsidRPr="00C879A6" w:rsidRDefault="00C879A6" w:rsidP="00C879A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И лес шумит дружней, когда деревьев много</w:t>
      </w:r>
      <w:proofErr w:type="gramStart"/>
      <w:r w:rsidRPr="00C879A6">
        <w:rPr>
          <w:rFonts w:ascii="Times New Roman" w:hAnsi="Times New Roman"/>
          <w:sz w:val="24"/>
          <w:szCs w:val="24"/>
        </w:rPr>
        <w:t>.Л</w:t>
      </w:r>
      <w:proofErr w:type="gramEnd"/>
      <w:r w:rsidRPr="00C879A6">
        <w:rPr>
          <w:rFonts w:ascii="Times New Roman" w:hAnsi="Times New Roman"/>
          <w:sz w:val="24"/>
          <w:szCs w:val="24"/>
        </w:rPr>
        <w:t>ес и вода родные брат и сестра.</w:t>
      </w:r>
    </w:p>
    <w:p w:rsidR="00C879A6" w:rsidRPr="00C879A6" w:rsidRDefault="00C879A6" w:rsidP="00C879A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Дерево немое, а вежливости учит.</w:t>
      </w:r>
    </w:p>
    <w:p w:rsidR="00C879A6" w:rsidRPr="00C879A6" w:rsidRDefault="00C879A6" w:rsidP="00C879A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Чем дальше в лес, тем больше дров.</w:t>
      </w:r>
    </w:p>
    <w:p w:rsidR="00C879A6" w:rsidRPr="00C879A6" w:rsidRDefault="00C879A6" w:rsidP="00C879A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Волков боятся в лес не ходить.</w:t>
      </w:r>
    </w:p>
    <w:p w:rsidR="00C879A6" w:rsidRPr="00C879A6" w:rsidRDefault="00C879A6" w:rsidP="00C879A6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Руби дерево крепкое, гнилое само упадет.</w:t>
      </w:r>
    </w:p>
    <w:p w:rsidR="00C879A6" w:rsidRPr="008514A6" w:rsidRDefault="00C879A6" w:rsidP="00C879A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514A6">
        <w:rPr>
          <w:rFonts w:ascii="Times New Roman" w:hAnsi="Times New Roman"/>
          <w:b/>
          <w:i/>
          <w:sz w:val="24"/>
          <w:szCs w:val="24"/>
        </w:rPr>
        <w:t>Что нельзя делать в лесу?</w:t>
      </w:r>
    </w:p>
    <w:p w:rsidR="00C879A6" w:rsidRPr="00C879A6" w:rsidRDefault="00C879A6" w:rsidP="00C879A6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омать деревья и кустарники;</w:t>
      </w:r>
    </w:p>
    <w:p w:rsidR="00C879A6" w:rsidRPr="00C879A6" w:rsidRDefault="00C879A6" w:rsidP="00C879A6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Рвать цветы;</w:t>
      </w:r>
    </w:p>
    <w:p w:rsidR="00C879A6" w:rsidRPr="00C879A6" w:rsidRDefault="00C879A6" w:rsidP="00C879A6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Ловить и убивать насекомых;</w:t>
      </w:r>
    </w:p>
    <w:p w:rsidR="00C879A6" w:rsidRPr="00C879A6" w:rsidRDefault="00C879A6" w:rsidP="00C879A6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 Ловить диких животных и уносить домой;</w:t>
      </w:r>
    </w:p>
    <w:p w:rsidR="00C879A6" w:rsidRPr="00C879A6" w:rsidRDefault="00C879A6" w:rsidP="00C879A6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Разорять муравейники;</w:t>
      </w:r>
    </w:p>
    <w:p w:rsidR="00C879A6" w:rsidRPr="00C879A6" w:rsidRDefault="00C879A6" w:rsidP="00C879A6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Подходить близко к гнездам и разорять их;</w:t>
      </w:r>
    </w:p>
    <w:p w:rsidR="00C879A6" w:rsidRPr="00C879A6" w:rsidRDefault="00C879A6" w:rsidP="00C879A6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Оставлять в лесу мусор и костер.</w:t>
      </w:r>
    </w:p>
    <w:p w:rsidR="008514A6" w:rsidRDefault="008514A6" w:rsidP="00C879A6">
      <w:pPr>
        <w:pStyle w:val="c2"/>
        <w:spacing w:before="0" w:beforeAutospacing="0" w:after="0" w:afterAutospacing="0"/>
        <w:rPr>
          <w:rStyle w:val="c20"/>
        </w:rPr>
      </w:pPr>
    </w:p>
    <w:p w:rsidR="00C879A6" w:rsidRPr="008514A6" w:rsidRDefault="00C879A6" w:rsidP="00C879A6">
      <w:pPr>
        <w:pStyle w:val="c2"/>
        <w:spacing w:before="0" w:beforeAutospacing="0" w:after="0" w:afterAutospacing="0"/>
        <w:rPr>
          <w:rStyle w:val="c20"/>
          <w:b/>
          <w:i/>
        </w:rPr>
      </w:pPr>
      <w:r w:rsidRPr="008514A6">
        <w:rPr>
          <w:rStyle w:val="c20"/>
          <w:b/>
          <w:i/>
        </w:rPr>
        <w:t>Рисование знаков для леса.</w:t>
      </w:r>
    </w:p>
    <w:p w:rsidR="008514A6" w:rsidRDefault="008514A6" w:rsidP="00C879A6">
      <w:pPr>
        <w:pStyle w:val="c2"/>
        <w:spacing w:before="0" w:beforeAutospacing="0" w:after="0" w:afterAutospacing="0"/>
        <w:rPr>
          <w:rStyle w:val="c7"/>
        </w:rPr>
      </w:pPr>
    </w:p>
    <w:p w:rsidR="00C879A6" w:rsidRPr="00C879A6" w:rsidRDefault="00C879A6" w:rsidP="00C879A6">
      <w:pPr>
        <w:pStyle w:val="c2"/>
        <w:spacing w:before="0" w:beforeAutospacing="0" w:after="0" w:afterAutospacing="0"/>
        <w:rPr>
          <w:rStyle w:val="c0"/>
        </w:rPr>
      </w:pPr>
      <w:r w:rsidRPr="00C879A6">
        <w:rPr>
          <w:rStyle w:val="c7"/>
        </w:rPr>
        <w:t>Воспитатель:</w:t>
      </w:r>
      <w:r w:rsidRPr="00C879A6">
        <w:rPr>
          <w:rStyle w:val="c0"/>
        </w:rPr>
        <w:t xml:space="preserve"> Ребята, вы уже знаете, что на дорогах, где ездят машины, стоят дорожные знаки. Водитель, увидев знак, знает какая дальше дорога. Давайте мы с вами нарисуем знаки для леса. Посмотрев их, тот, кто придет, в лес будет знать, что нельзя делать в лесу. </w:t>
      </w:r>
    </w:p>
    <w:p w:rsidR="008514A6" w:rsidRDefault="008514A6" w:rsidP="00C879A6">
      <w:pPr>
        <w:pStyle w:val="c2"/>
        <w:spacing w:before="0" w:beforeAutospacing="0" w:after="0" w:afterAutospacing="0"/>
        <w:rPr>
          <w:rStyle w:val="c0"/>
          <w:b/>
          <w:i/>
        </w:rPr>
      </w:pPr>
    </w:p>
    <w:p w:rsidR="00C879A6" w:rsidRPr="008514A6" w:rsidRDefault="00C879A6" w:rsidP="00C879A6">
      <w:pPr>
        <w:pStyle w:val="c2"/>
        <w:spacing w:before="0" w:beforeAutospacing="0" w:after="0" w:afterAutospacing="0"/>
        <w:rPr>
          <w:b/>
          <w:i/>
        </w:rPr>
      </w:pPr>
      <w:r w:rsidRPr="008514A6">
        <w:rPr>
          <w:rStyle w:val="c0"/>
          <w:b/>
          <w:i/>
        </w:rPr>
        <w:t>Дети рисуют лесные знаки.</w:t>
      </w:r>
    </w:p>
    <w:p w:rsidR="008514A6" w:rsidRDefault="008514A6" w:rsidP="00C879A6">
      <w:pPr>
        <w:pStyle w:val="c2"/>
        <w:spacing w:before="0" w:beforeAutospacing="0" w:after="0" w:afterAutospacing="0"/>
        <w:rPr>
          <w:rStyle w:val="c20"/>
          <w:b/>
          <w:i/>
        </w:rPr>
      </w:pPr>
    </w:p>
    <w:p w:rsidR="00C879A6" w:rsidRPr="008514A6" w:rsidRDefault="00C879A6" w:rsidP="00C879A6">
      <w:pPr>
        <w:pStyle w:val="c2"/>
        <w:spacing w:before="0" w:beforeAutospacing="0" w:after="0" w:afterAutospacing="0"/>
        <w:rPr>
          <w:rStyle w:val="c20"/>
          <w:b/>
          <w:i/>
        </w:rPr>
      </w:pPr>
      <w:r w:rsidRPr="008514A6">
        <w:rPr>
          <w:rStyle w:val="c20"/>
          <w:b/>
          <w:i/>
        </w:rPr>
        <w:t>Собери  картинку.</w:t>
      </w:r>
    </w:p>
    <w:p w:rsidR="00C879A6" w:rsidRPr="00C879A6" w:rsidRDefault="00C879A6" w:rsidP="00C879A6">
      <w:pPr>
        <w:pStyle w:val="c2"/>
        <w:spacing w:before="0" w:beforeAutospacing="0" w:after="0" w:afterAutospacing="0"/>
      </w:pPr>
      <w:r w:rsidRPr="00C879A6">
        <w:rPr>
          <w:rStyle w:val="c0"/>
        </w:rPr>
        <w:t>Командам раздаются разрезные картинки с дикими животными. Кто быстрее соберет.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 xml:space="preserve">В: Давайте вместе Землю украшать, </w:t>
      </w:r>
      <w:r w:rsidRPr="00C879A6">
        <w:rPr>
          <w:rFonts w:ascii="Times New Roman" w:hAnsi="Times New Roman"/>
          <w:sz w:val="24"/>
          <w:szCs w:val="24"/>
        </w:rPr>
        <w:br/>
        <w:t xml:space="preserve">Сажать сады, цветы сажать повсюду. </w:t>
      </w:r>
      <w:r w:rsidRPr="00C879A6">
        <w:rPr>
          <w:rFonts w:ascii="Times New Roman" w:hAnsi="Times New Roman"/>
          <w:sz w:val="24"/>
          <w:szCs w:val="24"/>
        </w:rPr>
        <w:br/>
        <w:t>Давайте вместе Землю уважать</w:t>
      </w:r>
      <w:proofErr w:type="gramStart"/>
      <w:r w:rsidRPr="00C879A6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C879A6">
        <w:rPr>
          <w:rFonts w:ascii="Times New Roman" w:hAnsi="Times New Roman"/>
          <w:sz w:val="24"/>
          <w:szCs w:val="24"/>
        </w:rPr>
        <w:t xml:space="preserve"> относиться с нежностью, как к чуду! </w:t>
      </w:r>
      <w:r w:rsidRPr="00C879A6">
        <w:rPr>
          <w:rFonts w:ascii="Times New Roman" w:hAnsi="Times New Roman"/>
          <w:sz w:val="24"/>
          <w:szCs w:val="24"/>
        </w:rPr>
        <w:br/>
        <w:t xml:space="preserve">Мы забываем, что она у нас одна – Неповторимая, ранимая, живая. </w:t>
      </w: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Fonts w:ascii="Times New Roman" w:hAnsi="Times New Roman"/>
          <w:sz w:val="24"/>
          <w:szCs w:val="24"/>
        </w:rPr>
        <w:t>Прекрасная: хоть лето, хоть зима… Она у нас одна, одна такая!</w:t>
      </w:r>
      <w:r w:rsidRPr="00C879A6">
        <w:rPr>
          <w:rFonts w:ascii="Times New Roman" w:hAnsi="Times New Roman"/>
          <w:sz w:val="24"/>
          <w:szCs w:val="24"/>
        </w:rPr>
        <w:br/>
        <w:t xml:space="preserve"> Давйте наградим себя аплодисментами за проделанную работу.</w:t>
      </w:r>
    </w:p>
    <w:p w:rsidR="008514A6" w:rsidRDefault="008514A6" w:rsidP="00C879A6">
      <w:pPr>
        <w:spacing w:after="0" w:line="240" w:lineRule="auto"/>
        <w:rPr>
          <w:rStyle w:val="c13"/>
          <w:rFonts w:ascii="Times New Roman" w:hAnsi="Times New Roman"/>
          <w:sz w:val="24"/>
          <w:szCs w:val="24"/>
        </w:rPr>
      </w:pPr>
    </w:p>
    <w:p w:rsidR="00C879A6" w:rsidRPr="008514A6" w:rsidRDefault="00C879A6" w:rsidP="00C879A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14A6">
        <w:rPr>
          <w:rStyle w:val="c13"/>
          <w:rFonts w:ascii="Times New Roman" w:hAnsi="Times New Roman"/>
          <w:i/>
          <w:sz w:val="24"/>
          <w:szCs w:val="24"/>
        </w:rPr>
        <w:t>Жюри подводит итоги.</w:t>
      </w:r>
    </w:p>
    <w:p w:rsidR="008514A6" w:rsidRDefault="008514A6" w:rsidP="00C879A6">
      <w:pPr>
        <w:spacing w:after="0" w:line="240" w:lineRule="auto"/>
        <w:rPr>
          <w:rStyle w:val="c13"/>
          <w:rFonts w:ascii="Times New Roman" w:hAnsi="Times New Roman"/>
          <w:sz w:val="24"/>
          <w:szCs w:val="24"/>
        </w:rPr>
      </w:pPr>
    </w:p>
    <w:p w:rsidR="00C879A6" w:rsidRPr="00C879A6" w:rsidRDefault="00C879A6" w:rsidP="00C87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9A6">
        <w:rPr>
          <w:rStyle w:val="c13"/>
          <w:rFonts w:ascii="Times New Roman" w:hAnsi="Times New Roman"/>
          <w:sz w:val="24"/>
          <w:szCs w:val="24"/>
        </w:rPr>
        <w:t>Все участники награждаются медалями «Знатоки леса».</w:t>
      </w:r>
    </w:p>
    <w:p w:rsidR="004C4A20" w:rsidRDefault="004C4A20" w:rsidP="00C879A6">
      <w:pPr>
        <w:pStyle w:val="a8"/>
        <w:jc w:val="both"/>
        <w:rPr>
          <w:color w:val="000000"/>
        </w:rPr>
      </w:pPr>
    </w:p>
    <w:sectPr w:rsidR="004C4A20" w:rsidSect="000510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7F"/>
    <w:multiLevelType w:val="multilevel"/>
    <w:tmpl w:val="B600C4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35D0"/>
    <w:multiLevelType w:val="hybridMultilevel"/>
    <w:tmpl w:val="50F413A2"/>
    <w:lvl w:ilvl="0" w:tplc="7C6A6A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52DA1"/>
    <w:multiLevelType w:val="multilevel"/>
    <w:tmpl w:val="7F8E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42E39"/>
    <w:multiLevelType w:val="multilevel"/>
    <w:tmpl w:val="DFB2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37EC6"/>
    <w:multiLevelType w:val="multilevel"/>
    <w:tmpl w:val="795A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93C74"/>
    <w:multiLevelType w:val="hybridMultilevel"/>
    <w:tmpl w:val="BB16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62FCB"/>
    <w:multiLevelType w:val="hybridMultilevel"/>
    <w:tmpl w:val="049AE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3110A"/>
    <w:multiLevelType w:val="multilevel"/>
    <w:tmpl w:val="DC3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8022E8"/>
    <w:multiLevelType w:val="hybridMultilevel"/>
    <w:tmpl w:val="8132D28E"/>
    <w:lvl w:ilvl="0" w:tplc="02B2E382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A6B73"/>
    <w:multiLevelType w:val="multilevel"/>
    <w:tmpl w:val="BB4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2A3122"/>
    <w:multiLevelType w:val="hybridMultilevel"/>
    <w:tmpl w:val="B5EE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3CBC"/>
    <w:rsid w:val="000019FD"/>
    <w:rsid w:val="000134E4"/>
    <w:rsid w:val="00037E0A"/>
    <w:rsid w:val="00051014"/>
    <w:rsid w:val="00063443"/>
    <w:rsid w:val="000647AC"/>
    <w:rsid w:val="00082346"/>
    <w:rsid w:val="000B0923"/>
    <w:rsid w:val="000B2485"/>
    <w:rsid w:val="000B4D77"/>
    <w:rsid w:val="000C12C9"/>
    <w:rsid w:val="000D3F8E"/>
    <w:rsid w:val="0011223B"/>
    <w:rsid w:val="0012106E"/>
    <w:rsid w:val="001248BC"/>
    <w:rsid w:val="0012661A"/>
    <w:rsid w:val="0016058C"/>
    <w:rsid w:val="00175096"/>
    <w:rsid w:val="00181DA0"/>
    <w:rsid w:val="00184B5F"/>
    <w:rsid w:val="001A0595"/>
    <w:rsid w:val="001D4FA6"/>
    <w:rsid w:val="00202069"/>
    <w:rsid w:val="00235E7F"/>
    <w:rsid w:val="00277EE6"/>
    <w:rsid w:val="0029368C"/>
    <w:rsid w:val="002E50F4"/>
    <w:rsid w:val="00355A6A"/>
    <w:rsid w:val="00367737"/>
    <w:rsid w:val="00390F0C"/>
    <w:rsid w:val="0039539B"/>
    <w:rsid w:val="003D4147"/>
    <w:rsid w:val="004146A7"/>
    <w:rsid w:val="004342F6"/>
    <w:rsid w:val="004702F4"/>
    <w:rsid w:val="00473BA5"/>
    <w:rsid w:val="00486E05"/>
    <w:rsid w:val="004C0B33"/>
    <w:rsid w:val="004C4A20"/>
    <w:rsid w:val="004F68C0"/>
    <w:rsid w:val="005129C8"/>
    <w:rsid w:val="00540873"/>
    <w:rsid w:val="00543D38"/>
    <w:rsid w:val="005539FB"/>
    <w:rsid w:val="005706D8"/>
    <w:rsid w:val="005964A3"/>
    <w:rsid w:val="005A6349"/>
    <w:rsid w:val="00645452"/>
    <w:rsid w:val="00662754"/>
    <w:rsid w:val="00671DE7"/>
    <w:rsid w:val="0068136B"/>
    <w:rsid w:val="006A181E"/>
    <w:rsid w:val="006A7D62"/>
    <w:rsid w:val="006B0988"/>
    <w:rsid w:val="006F40F7"/>
    <w:rsid w:val="007038A2"/>
    <w:rsid w:val="007120EE"/>
    <w:rsid w:val="00743326"/>
    <w:rsid w:val="00767E56"/>
    <w:rsid w:val="00782F71"/>
    <w:rsid w:val="0078539C"/>
    <w:rsid w:val="00794FBF"/>
    <w:rsid w:val="00797262"/>
    <w:rsid w:val="00797908"/>
    <w:rsid w:val="007C044B"/>
    <w:rsid w:val="007F5A71"/>
    <w:rsid w:val="00827902"/>
    <w:rsid w:val="008514A6"/>
    <w:rsid w:val="008531E8"/>
    <w:rsid w:val="008E5793"/>
    <w:rsid w:val="00904CF9"/>
    <w:rsid w:val="00912EE1"/>
    <w:rsid w:val="00913E90"/>
    <w:rsid w:val="0094185D"/>
    <w:rsid w:val="0094706A"/>
    <w:rsid w:val="00986082"/>
    <w:rsid w:val="009902AD"/>
    <w:rsid w:val="009B69C3"/>
    <w:rsid w:val="00A02389"/>
    <w:rsid w:val="00A06BF5"/>
    <w:rsid w:val="00A109A6"/>
    <w:rsid w:val="00A117C0"/>
    <w:rsid w:val="00A82B68"/>
    <w:rsid w:val="00A849EA"/>
    <w:rsid w:val="00A85FAC"/>
    <w:rsid w:val="00A956FF"/>
    <w:rsid w:val="00AA123C"/>
    <w:rsid w:val="00AB6C2C"/>
    <w:rsid w:val="00AE5DBD"/>
    <w:rsid w:val="00AE632E"/>
    <w:rsid w:val="00B03518"/>
    <w:rsid w:val="00B23A8B"/>
    <w:rsid w:val="00B32F91"/>
    <w:rsid w:val="00B85910"/>
    <w:rsid w:val="00B909A4"/>
    <w:rsid w:val="00BA3213"/>
    <w:rsid w:val="00BD52E0"/>
    <w:rsid w:val="00BD6FEA"/>
    <w:rsid w:val="00BF4C7E"/>
    <w:rsid w:val="00C033AA"/>
    <w:rsid w:val="00C27616"/>
    <w:rsid w:val="00C41699"/>
    <w:rsid w:val="00C664D2"/>
    <w:rsid w:val="00C81A65"/>
    <w:rsid w:val="00C84963"/>
    <w:rsid w:val="00C879A6"/>
    <w:rsid w:val="00C90AA8"/>
    <w:rsid w:val="00CA32F8"/>
    <w:rsid w:val="00CC5E4B"/>
    <w:rsid w:val="00D328AB"/>
    <w:rsid w:val="00D609E1"/>
    <w:rsid w:val="00D81469"/>
    <w:rsid w:val="00DE5EA1"/>
    <w:rsid w:val="00DF0836"/>
    <w:rsid w:val="00DF3DED"/>
    <w:rsid w:val="00E14D9A"/>
    <w:rsid w:val="00E20533"/>
    <w:rsid w:val="00E249C5"/>
    <w:rsid w:val="00E50DEE"/>
    <w:rsid w:val="00E622B5"/>
    <w:rsid w:val="00E62665"/>
    <w:rsid w:val="00E8221D"/>
    <w:rsid w:val="00E91431"/>
    <w:rsid w:val="00EA3CBC"/>
    <w:rsid w:val="00EB0871"/>
    <w:rsid w:val="00EC4F1A"/>
    <w:rsid w:val="00EC75B7"/>
    <w:rsid w:val="00EE29BE"/>
    <w:rsid w:val="00F25DA6"/>
    <w:rsid w:val="00FB71B2"/>
    <w:rsid w:val="00FC42E9"/>
    <w:rsid w:val="00FC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E9"/>
  </w:style>
  <w:style w:type="paragraph" w:styleId="1">
    <w:name w:val="heading 1"/>
    <w:basedOn w:val="a"/>
    <w:link w:val="10"/>
    <w:uiPriority w:val="9"/>
    <w:qFormat/>
    <w:rsid w:val="00E50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B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1A6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57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248BC"/>
    <w:rPr>
      <w:rFonts w:cs="Times New Roman"/>
    </w:rPr>
  </w:style>
  <w:style w:type="paragraph" w:customStyle="1" w:styleId="c2">
    <w:name w:val="c2"/>
    <w:basedOn w:val="a"/>
    <w:rsid w:val="00C8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879A6"/>
  </w:style>
  <w:style w:type="character" w:customStyle="1" w:styleId="c0">
    <w:name w:val="c0"/>
    <w:basedOn w:val="a0"/>
    <w:rsid w:val="00C879A6"/>
  </w:style>
  <w:style w:type="character" w:customStyle="1" w:styleId="c7">
    <w:name w:val="c7"/>
    <w:basedOn w:val="a0"/>
    <w:rsid w:val="00C879A6"/>
  </w:style>
  <w:style w:type="character" w:customStyle="1" w:styleId="c13">
    <w:name w:val="c13"/>
    <w:basedOn w:val="a0"/>
    <w:rsid w:val="00C879A6"/>
  </w:style>
  <w:style w:type="paragraph" w:customStyle="1" w:styleId="c14">
    <w:name w:val="c14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9A4"/>
  </w:style>
  <w:style w:type="paragraph" w:customStyle="1" w:styleId="c17">
    <w:name w:val="c17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09A4"/>
  </w:style>
  <w:style w:type="paragraph" w:customStyle="1" w:styleId="c6">
    <w:name w:val="c6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09A4"/>
  </w:style>
  <w:style w:type="paragraph" w:customStyle="1" w:styleId="c18">
    <w:name w:val="c18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09A4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acham.schoolrm.ru/sveden/employees/35214/3536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reshetova-natalya-yur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azkacham.schoolrm.ru/sveden/employees/35214/353623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7677-EF0F-484D-8094-BC0429B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7-06-06T10:35:00Z</dcterms:created>
  <dcterms:modified xsi:type="dcterms:W3CDTF">2020-03-25T09:13:00Z</dcterms:modified>
</cp:coreProperties>
</file>